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5170" w14:textId="4DED67A1" w:rsidR="00E8367B" w:rsidRDefault="00462A74">
      <w:pPr>
        <w:rPr>
          <w:rFonts w:ascii="Bahnschrift Condensed" w:hAnsi="Bahnschrift Condensed"/>
          <w:color w:val="FFFFFF" w:themeColor="background1"/>
          <w:sz w:val="96"/>
          <w:szCs w:val="160"/>
        </w:rPr>
      </w:pP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E2AE95" wp14:editId="7646DAE7">
                <wp:simplePos x="0" y="0"/>
                <wp:positionH relativeFrom="page">
                  <wp:align>left</wp:align>
                </wp:positionH>
                <wp:positionV relativeFrom="paragraph">
                  <wp:posOffset>-421737</wp:posOffset>
                </wp:positionV>
                <wp:extent cx="8106508" cy="1600200"/>
                <wp:effectExtent l="0" t="0" r="889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F1807" id="Rectangle 1" o:spid="_x0000_s1026" style="position:absolute;margin-left:0;margin-top:-33.2pt;width:638.3pt;height:126pt;z-index:-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" fillcolor="#393737 [814]" stroked="f" strokeweight="1pt">
                <w10:wrap anchorx="page"/>
              </v:rect>
            </w:pict>
          </mc:Fallback>
        </mc:AlternateContent>
      </w:r>
      <w:r w:rsidRPr="00462A74">
        <w:rPr>
          <w:rFonts w:ascii="Bahnschrift Condensed" w:hAnsi="Bahnschrift Condensed"/>
          <w:color w:val="FFFFFF" w:themeColor="background1"/>
          <w:sz w:val="96"/>
          <w:szCs w:val="160"/>
        </w:rPr>
        <w:t>Function</w:t>
      </w:r>
      <w:r w:rsidRPr="00462A74">
        <w:rPr>
          <w:rFonts w:ascii="Bahnschrift Condensed" w:hAnsi="Bahnschrift Condensed"/>
          <w:color w:val="FFFFFF" w:themeColor="background1"/>
          <w:sz w:val="96"/>
          <w:szCs w:val="160"/>
          <w:cs/>
        </w:rPr>
        <w:t xml:space="preserve"> </w:t>
      </w:r>
      <w:r w:rsidR="0027746B">
        <w:rPr>
          <w:rFonts w:ascii="Bahnschrift Condensed" w:hAnsi="Bahnschrift Condensed"/>
          <w:color w:val="FFFFFF" w:themeColor="background1"/>
          <w:sz w:val="96"/>
          <w:szCs w:val="160"/>
        </w:rPr>
        <w:t xml:space="preserve">:  </w:t>
      </w:r>
    </w:p>
    <w:p w14:paraId="473DCC9A" w14:textId="28DF0285" w:rsidR="00462A74" w:rsidRDefault="00462A74">
      <w:pPr>
        <w:rPr>
          <w:rFonts w:ascii="Bahnschrift Condensed" w:hAnsi="Bahnschrift Condensed"/>
          <w:color w:val="FFFFFF" w:themeColor="background1"/>
          <w:sz w:val="96"/>
          <w:szCs w:val="160"/>
        </w:rPr>
      </w:pPr>
    </w:p>
    <w:p w14:paraId="0E70623D" w14:textId="0DD3C04C" w:rsidR="00462A74" w:rsidRDefault="00462A74">
      <w:pPr>
        <w:rPr>
          <w:rFonts w:ascii="Bahnschrift Condensed" w:hAnsi="Bahnschrift Condensed"/>
          <w:color w:val="000000" w:themeColor="text1"/>
          <w:sz w:val="36"/>
          <w:szCs w:val="44"/>
        </w:rPr>
      </w:pPr>
      <w:r>
        <w:rPr>
          <w:rFonts w:ascii="Bahnschrift Condensed" w:hAnsi="Bahnschrift Condensed"/>
          <w:color w:val="000000" w:themeColor="text1"/>
          <w:sz w:val="36"/>
          <w:szCs w:val="44"/>
        </w:rPr>
        <w:t>MOVE( int, int );</w:t>
      </w:r>
    </w:p>
    <w:p w14:paraId="3CA6A948" w14:textId="77777777" w:rsidR="00462A74" w:rsidRDefault="00462A74">
      <w:pPr>
        <w:rPr>
          <w:noProof/>
        </w:rPr>
      </w:pPr>
    </w:p>
    <w:p w14:paraId="011FBA2C" w14:textId="79A1A011" w:rsidR="00462A74" w:rsidRDefault="00462A74">
      <w:pPr>
        <w:rPr>
          <w:rFonts w:ascii="TH SarabunPSK" w:hAnsi="TH SarabunPSK" w:cs="TH SarabunPSK"/>
          <w:color w:val="000000" w:themeColor="text1"/>
          <w:sz w:val="36"/>
          <w:szCs w:val="44"/>
        </w:rPr>
      </w:pPr>
      <w:r w:rsidRPr="00462A74">
        <w:rPr>
          <w:rFonts w:ascii="TH SarabunPSK" w:hAnsi="TH SarabunPSK" w:cs="TH SarabunPSK"/>
          <w:color w:val="000000" w:themeColor="text1"/>
          <w:sz w:val="36"/>
          <w:szCs w:val="44"/>
          <w:cs/>
        </w:rPr>
        <w:t>เราจะใส่พารามิเตอร์สองตัวเข้าไปคือค่าความเร็วของมอเตอร์ซ้ายและขวา โดยถ้าเราใส่ค่าติดลบ มันจะทำการเปลี่ยนมอเตอร์ให้กลายเป็นถอยหลังเองโดยอัตโนมัติ</w:t>
      </w:r>
    </w:p>
    <w:p w14:paraId="1491ECCF" w14:textId="4A56558C" w:rsidR="00462A74" w:rsidRDefault="00462A74">
      <w:pPr>
        <w:rPr>
          <w:noProof/>
        </w:rPr>
      </w:pPr>
    </w:p>
    <w:p w14:paraId="6DDA4D45" w14:textId="20693A6D" w:rsidR="00462A74" w:rsidRDefault="00462A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1FB0B0" wp14:editId="1748CBED">
            <wp:simplePos x="0" y="0"/>
            <wp:positionH relativeFrom="column">
              <wp:posOffset>-149420</wp:posOffset>
            </wp:positionH>
            <wp:positionV relativeFrom="paragraph">
              <wp:posOffset>62620</wp:posOffset>
            </wp:positionV>
            <wp:extent cx="2787162" cy="4377586"/>
            <wp:effectExtent l="114300" t="114300" r="146685" b="1377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12626" r="78126" b="35289"/>
                    <a:stretch/>
                  </pic:blipFill>
                  <pic:spPr bwMode="auto">
                    <a:xfrm>
                      <a:off x="0" y="0"/>
                      <a:ext cx="2787162" cy="4377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D092D4" w14:textId="428058A2" w:rsidR="002C23FE" w:rsidRDefault="002C23FE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1F5070" wp14:editId="5EC40E40">
            <wp:simplePos x="0" y="0"/>
            <wp:positionH relativeFrom="column">
              <wp:posOffset>2451246</wp:posOffset>
            </wp:positionH>
            <wp:positionV relativeFrom="paragraph">
              <wp:posOffset>92075</wp:posOffset>
            </wp:positionV>
            <wp:extent cx="3147060" cy="4443730"/>
            <wp:effectExtent l="114300" t="114300" r="110490" b="1473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19987" r="77071" b="29512"/>
                    <a:stretch/>
                  </pic:blipFill>
                  <pic:spPr bwMode="auto">
                    <a:xfrm>
                      <a:off x="0" y="0"/>
                      <a:ext cx="3147060" cy="4443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949DD" w14:textId="3FB94B08" w:rsidR="002C23FE" w:rsidRDefault="002C23FE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44"/>
          <w:cs/>
        </w:rPr>
        <w:br w:type="page"/>
      </w:r>
    </w:p>
    <w:p w14:paraId="5DC58227" w14:textId="36464AC9" w:rsidR="00462A74" w:rsidRDefault="002C23FE">
      <w:pPr>
        <w:rPr>
          <w:rFonts w:ascii="Bahnschrift Condensed" w:hAnsi="Bahnschrift Condensed"/>
          <w:color w:val="FFFFFF" w:themeColor="background1"/>
          <w:sz w:val="96"/>
          <w:szCs w:val="160"/>
        </w:rPr>
      </w:pP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A8E02C" wp14:editId="22638E36">
                <wp:simplePos x="0" y="0"/>
                <wp:positionH relativeFrom="page">
                  <wp:align>left</wp:align>
                </wp:positionH>
                <wp:positionV relativeFrom="paragraph">
                  <wp:posOffset>-421737</wp:posOffset>
                </wp:positionV>
                <wp:extent cx="8106508" cy="1600200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10EC8" id="Rectangle 5" o:spid="_x0000_s1026" style="position:absolute;margin-left:0;margin-top:-33.2pt;width:638.3pt;height:126pt;z-index:-2516520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" fillcolor="#393737 [814]" stroked="f" strokeweight="1pt">
                <w10:wrap anchorx="page"/>
              </v:rect>
            </w:pict>
          </mc:Fallback>
        </mc:AlternateContent>
      </w:r>
      <w:r w:rsidRPr="00462A74">
        <w:rPr>
          <w:rFonts w:ascii="Bahnschrift Condensed" w:hAnsi="Bahnschrift Condensed"/>
          <w:color w:val="FFFFFF" w:themeColor="background1"/>
          <w:sz w:val="96"/>
          <w:szCs w:val="160"/>
        </w:rPr>
        <w:t>Function</w:t>
      </w:r>
      <w:r w:rsidRPr="00462A74">
        <w:rPr>
          <w:rFonts w:ascii="Bahnschrift Condensed" w:hAnsi="Bahnschrift Condensed"/>
          <w:color w:val="FFFFFF" w:themeColor="background1"/>
          <w:sz w:val="96"/>
          <w:szCs w:val="160"/>
          <w:cs/>
        </w:rPr>
        <w:t xml:space="preserve"> </w:t>
      </w:r>
      <w:r>
        <w:rPr>
          <w:rFonts w:ascii="Bahnschrift Condensed" w:hAnsi="Bahnschrift Condensed"/>
          <w:color w:val="FFFFFF" w:themeColor="background1"/>
          <w:sz w:val="96"/>
          <w:szCs w:val="160"/>
        </w:rPr>
        <w:t>:</w:t>
      </w:r>
    </w:p>
    <w:p w14:paraId="41AFC5BB" w14:textId="0F416011" w:rsidR="002C23FE" w:rsidRDefault="002C23FE">
      <w:pPr>
        <w:rPr>
          <w:rFonts w:ascii="Bahnschrift Condensed" w:hAnsi="Bahnschrift Condensed"/>
          <w:color w:val="000000" w:themeColor="text1"/>
          <w:sz w:val="40"/>
          <w:szCs w:val="48"/>
        </w:rPr>
      </w:pPr>
    </w:p>
    <w:p w14:paraId="5A0F2A71" w14:textId="12DC08B8" w:rsidR="002C23FE" w:rsidRDefault="002C23FE">
      <w:pPr>
        <w:rPr>
          <w:rFonts w:ascii="Bahnschrift Condensed" w:hAnsi="Bahnschrift Condensed"/>
          <w:color w:val="000000" w:themeColor="text1"/>
          <w:sz w:val="40"/>
          <w:szCs w:val="48"/>
        </w:rPr>
      </w:pPr>
    </w:p>
    <w:p w14:paraId="1E474241" w14:textId="7664DA47" w:rsidR="002C23FE" w:rsidRDefault="002C23FE">
      <w:pPr>
        <w:rPr>
          <w:rFonts w:ascii="Bahnschrift Condensed" w:hAnsi="Bahnschrift Condensed"/>
          <w:color w:val="000000" w:themeColor="text1"/>
          <w:sz w:val="40"/>
          <w:szCs w:val="48"/>
        </w:rPr>
      </w:pPr>
      <w:r>
        <w:rPr>
          <w:rFonts w:ascii="Bahnschrift Condensed" w:hAnsi="Bahnschrift Condensed"/>
          <w:color w:val="000000" w:themeColor="text1"/>
          <w:sz w:val="40"/>
          <w:szCs w:val="48"/>
        </w:rPr>
        <w:t>ROTATE</w:t>
      </w:r>
      <w:r w:rsidR="0027746B">
        <w:rPr>
          <w:rFonts w:ascii="Bahnschrift Condensed" w:hAnsi="Bahnschrift Condensed"/>
          <w:color w:val="000000" w:themeColor="text1"/>
          <w:sz w:val="40"/>
          <w:szCs w:val="48"/>
        </w:rPr>
        <w:t>( int, int );</w:t>
      </w:r>
    </w:p>
    <w:p w14:paraId="68AFC77A" w14:textId="3E1E1E4C" w:rsidR="0027746B" w:rsidRDefault="0027746B" w:rsidP="0027746B">
      <w:pPr>
        <w:rPr>
          <w:rFonts w:ascii="TH SarabunPSK" w:hAnsi="TH SarabunPSK" w:cs="TH SarabunPSK"/>
          <w:color w:val="000000" w:themeColor="text1"/>
          <w:sz w:val="36"/>
          <w:szCs w:val="44"/>
        </w:rPr>
      </w:pPr>
      <w:r w:rsidRPr="00462A74">
        <w:rPr>
          <w:rFonts w:ascii="TH SarabunPSK" w:hAnsi="TH SarabunPSK" w:cs="TH SarabunPSK"/>
          <w:color w:val="000000" w:themeColor="text1"/>
          <w:sz w:val="36"/>
          <w:szCs w:val="44"/>
          <w:cs/>
        </w:rPr>
        <w:t>เราจะใส่พารามิเตอร์สองตัวเข้าไปคือค่าความเร็วของมอเตอร์ โดยค่าติดลบจะ</w:t>
      </w:r>
      <w:r>
        <w:rPr>
          <w:rFonts w:ascii="TH SarabunPSK" w:hAnsi="TH SarabunPSK" w:cs="TH SarabunPSK" w:hint="cs"/>
          <w:color w:val="000000" w:themeColor="text1"/>
          <w:sz w:val="36"/>
          <w:szCs w:val="44"/>
          <w:cs/>
        </w:rPr>
        <w:t>หมายถึงหมุนทวนทิศทางปกติ และอีกพารามิเตอร์คือ</w:t>
      </w:r>
      <w:r>
        <w:rPr>
          <w:rFonts w:ascii="TH SarabunPSK" w:hAnsi="TH SarabunPSK" w:cs="TH SarabunPSK"/>
          <w:color w:val="000000" w:themeColor="text1"/>
          <w:sz w:val="36"/>
          <w:szCs w:val="44"/>
        </w:rPr>
        <w:t xml:space="preserve"> Delay </w:t>
      </w:r>
      <w:r>
        <w:rPr>
          <w:rFonts w:ascii="TH SarabunPSK" w:hAnsi="TH SarabunPSK" w:cs="TH SarabunPSK" w:hint="cs"/>
          <w:color w:val="000000" w:themeColor="text1"/>
          <w:sz w:val="36"/>
          <w:szCs w:val="44"/>
          <w:cs/>
        </w:rPr>
        <w:t>ในการหมุน</w:t>
      </w:r>
    </w:p>
    <w:p w14:paraId="18435173" w14:textId="77777777" w:rsidR="0027746B" w:rsidRDefault="0027746B">
      <w:pPr>
        <w:rPr>
          <w:noProof/>
        </w:rPr>
      </w:pPr>
    </w:p>
    <w:p w14:paraId="1616C1A8" w14:textId="74646795" w:rsidR="0027746B" w:rsidRDefault="0027746B">
      <w:pPr>
        <w:rPr>
          <w:rFonts w:ascii="Bahnschrift Condensed" w:hAnsi="Bahnschrift Condensed"/>
          <w:color w:val="000000" w:themeColor="text1"/>
          <w:sz w:val="40"/>
          <w:szCs w:val="48"/>
        </w:rPr>
      </w:pPr>
      <w:r>
        <w:rPr>
          <w:noProof/>
        </w:rPr>
        <w:drawing>
          <wp:inline distT="0" distB="0" distL="0" distR="0" wp14:anchorId="348AEE47" wp14:editId="605362BD">
            <wp:extent cx="4844355" cy="2681653"/>
            <wp:effectExtent l="133350" t="114300" r="128270" b="1568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6" t="12364" r="76627" b="67111"/>
                    <a:stretch/>
                  </pic:blipFill>
                  <pic:spPr bwMode="auto">
                    <a:xfrm>
                      <a:off x="0" y="0"/>
                      <a:ext cx="4900399" cy="2712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6A60B" w14:textId="2F6BEF29" w:rsidR="0027746B" w:rsidRDefault="0027746B">
      <w:pPr>
        <w:rPr>
          <w:rFonts w:ascii="Bahnschrift Condensed" w:hAnsi="Bahnschrift Condensed"/>
          <w:color w:val="000000" w:themeColor="text1"/>
          <w:sz w:val="40"/>
          <w:szCs w:val="48"/>
        </w:rPr>
      </w:pPr>
    </w:p>
    <w:p w14:paraId="5AC2B975" w14:textId="7B5194DE" w:rsidR="0027746B" w:rsidRDefault="0027746B">
      <w:pPr>
        <w:rPr>
          <w:rFonts w:ascii="Bahnschrift Condensed" w:hAnsi="Bahnschrift Condensed"/>
          <w:color w:val="000000" w:themeColor="text1"/>
          <w:sz w:val="40"/>
          <w:szCs w:val="48"/>
        </w:rPr>
      </w:pPr>
    </w:p>
    <w:p w14:paraId="03C900EA" w14:textId="20436C93" w:rsidR="0027746B" w:rsidRDefault="0027746B">
      <w:pPr>
        <w:rPr>
          <w:rFonts w:ascii="Bahnschrift Condensed" w:hAnsi="Bahnschrift Condensed"/>
          <w:color w:val="000000" w:themeColor="text1"/>
          <w:sz w:val="40"/>
          <w:szCs w:val="48"/>
        </w:rPr>
      </w:pPr>
    </w:p>
    <w:p w14:paraId="55A8F6E1" w14:textId="77777777" w:rsidR="00B25B1A" w:rsidRDefault="00B25B1A">
      <w:pPr>
        <w:rPr>
          <w:rFonts w:ascii="Bahnschrift Condensed" w:hAnsi="Bahnschrift Condensed"/>
          <w:color w:val="000000" w:themeColor="text1"/>
          <w:sz w:val="40"/>
          <w:szCs w:val="48"/>
        </w:rPr>
      </w:pPr>
    </w:p>
    <w:p w14:paraId="6DB6797F" w14:textId="0C5FEC42" w:rsidR="0027746B" w:rsidRDefault="0027746B">
      <w:pPr>
        <w:rPr>
          <w:rFonts w:ascii="Bahnschrift Condensed" w:hAnsi="Bahnschrift Condensed"/>
          <w:color w:val="000000" w:themeColor="text1"/>
          <w:sz w:val="40"/>
          <w:szCs w:val="48"/>
        </w:rPr>
      </w:pPr>
    </w:p>
    <w:p w14:paraId="72FD21F5" w14:textId="38D06699" w:rsidR="0027746B" w:rsidRDefault="0027746B">
      <w:pPr>
        <w:rPr>
          <w:rFonts w:ascii="Bahnschrift Condensed" w:hAnsi="Bahnschrift Condensed"/>
          <w:color w:val="FFFFFF" w:themeColor="background1"/>
          <w:sz w:val="96"/>
          <w:szCs w:val="160"/>
        </w:rPr>
      </w:pP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321082" wp14:editId="79FFE48B">
                <wp:simplePos x="0" y="0"/>
                <wp:positionH relativeFrom="page">
                  <wp:align>left</wp:align>
                </wp:positionH>
                <wp:positionV relativeFrom="paragraph">
                  <wp:posOffset>-421737</wp:posOffset>
                </wp:positionV>
                <wp:extent cx="8106508" cy="1600200"/>
                <wp:effectExtent l="0" t="0" r="889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1B772" id="Rectangle 8" o:spid="_x0000_s1026" style="position:absolute;margin-left:0;margin-top:-33.2pt;width:638.3pt;height:126pt;z-index:-25164800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" fillcolor="#393737 [814]" stroked="f" strokeweight="1pt">
                <w10:wrap anchorx="page"/>
              </v:rect>
            </w:pict>
          </mc:Fallback>
        </mc:AlternateContent>
      </w:r>
      <w:r w:rsidRPr="00462A74">
        <w:rPr>
          <w:rFonts w:ascii="Bahnschrift Condensed" w:hAnsi="Bahnschrift Condensed"/>
          <w:color w:val="FFFFFF" w:themeColor="background1"/>
          <w:sz w:val="96"/>
          <w:szCs w:val="160"/>
        </w:rPr>
        <w:t>Function</w:t>
      </w:r>
      <w:r w:rsidRPr="00462A74">
        <w:rPr>
          <w:rFonts w:ascii="Bahnschrift Condensed" w:hAnsi="Bahnschrift Condensed"/>
          <w:color w:val="FFFFFF" w:themeColor="background1"/>
          <w:sz w:val="96"/>
          <w:szCs w:val="160"/>
          <w:cs/>
        </w:rPr>
        <w:t xml:space="preserve"> </w:t>
      </w: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53E409" wp14:editId="68EF9A4F">
                <wp:simplePos x="0" y="0"/>
                <wp:positionH relativeFrom="margin">
                  <wp:align>center</wp:align>
                </wp:positionH>
                <wp:positionV relativeFrom="paragraph">
                  <wp:posOffset>-61546</wp:posOffset>
                </wp:positionV>
                <wp:extent cx="8106508" cy="1600200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21650" id="Rectangle 7" o:spid="_x0000_s1026" style="position:absolute;margin-left:0;margin-top:-4.85pt;width:638.3pt;height:126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" fillcolor="#393737 [814]" stroked="f" strokeweight="1pt">
                <w10:wrap anchorx="margin"/>
              </v:rect>
            </w:pict>
          </mc:Fallback>
        </mc:AlternateContent>
      </w:r>
      <w:r>
        <w:rPr>
          <w:rFonts w:ascii="Bahnschrift Condensed" w:hAnsi="Bahnschrift Condensed"/>
          <w:color w:val="FFFFFF" w:themeColor="background1"/>
          <w:sz w:val="96"/>
          <w:szCs w:val="160"/>
        </w:rPr>
        <w:t>:</w:t>
      </w:r>
    </w:p>
    <w:p w14:paraId="3F89875A" w14:textId="77777777" w:rsidR="00ED25A4" w:rsidRDefault="00ED25A4">
      <w:pPr>
        <w:rPr>
          <w:rFonts w:ascii="Bahnschrift Condensed" w:hAnsi="Bahnschrift Condensed"/>
          <w:color w:val="FFFFFF" w:themeColor="background1"/>
          <w:sz w:val="96"/>
          <w:szCs w:val="160"/>
        </w:rPr>
      </w:pPr>
    </w:p>
    <w:p w14:paraId="38DEB182" w14:textId="548C1995" w:rsidR="00ED25A4" w:rsidRDefault="00ED25A4">
      <w:pPr>
        <w:rPr>
          <w:rFonts w:ascii="Bahnschrift Condensed" w:hAnsi="Bahnschrift Condensed"/>
          <w:color w:val="000000" w:themeColor="text1"/>
          <w:sz w:val="52"/>
          <w:szCs w:val="72"/>
        </w:rPr>
      </w:pPr>
      <w:r w:rsidRPr="00ED25A4">
        <w:rPr>
          <w:rFonts w:ascii="Bahnschrift Condensed" w:hAnsi="Bahnschrift Condensed"/>
          <w:color w:val="000000" w:themeColor="text1"/>
          <w:sz w:val="52"/>
          <w:szCs w:val="72"/>
        </w:rPr>
        <w:t>PID( );</w:t>
      </w:r>
    </w:p>
    <w:p w14:paraId="1DBE3ACE" w14:textId="03855870" w:rsidR="00ED25A4" w:rsidRDefault="00ED25A4">
      <w:pPr>
        <w:rPr>
          <w:rFonts w:ascii="TH SarabunPSK" w:hAnsi="TH SarabunPSK" w:cs="TH SarabunPSK"/>
          <w:color w:val="000000" w:themeColor="text1"/>
          <w:sz w:val="44"/>
          <w:szCs w:val="52"/>
        </w:rPr>
      </w:pPr>
      <w:r w:rsidRPr="00ED25A4">
        <w:rPr>
          <w:rFonts w:ascii="TH SarabunPSK" w:hAnsi="TH SarabunPSK" w:cs="TH SarabunPSK"/>
          <w:color w:val="000000" w:themeColor="text1"/>
          <w:sz w:val="44"/>
          <w:szCs w:val="52"/>
          <w:cs/>
        </w:rPr>
        <w:t>คือฟังชั่นหลักในการ</w:t>
      </w:r>
      <w:r w:rsidRPr="00ED25A4">
        <w:rPr>
          <w:rFonts w:ascii="TH SarabunPSK" w:hAnsi="TH SarabunPSK" w:cs="TH SarabunPSK"/>
          <w:color w:val="000000" w:themeColor="text1"/>
          <w:sz w:val="44"/>
          <w:szCs w:val="52"/>
        </w:rPr>
        <w:t xml:space="preserve"> Track</w:t>
      </w:r>
      <w:r w:rsidRPr="00ED25A4">
        <w:rPr>
          <w:rFonts w:ascii="TH SarabunPSK" w:hAnsi="TH SarabunPSK" w:cs="TH SarabunPSK"/>
          <w:color w:val="000000" w:themeColor="text1"/>
          <w:sz w:val="44"/>
          <w:szCs w:val="52"/>
          <w:cs/>
        </w:rPr>
        <w:t xml:space="preserve"> เส้นทางของหุ่นยนต์ของเรา โดยฟังชั่นจะทำการปรับค่าความเร็วของมอเตอร์ตลอดเวลา เพื่อคุมทิศทางให้ตรงเส้นดำ</w:t>
      </w:r>
    </w:p>
    <w:p w14:paraId="4E3FFC4A" w14:textId="2D9E645B" w:rsidR="00ED25A4" w:rsidRDefault="00ED25A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1955AC" wp14:editId="4AFFC59B">
            <wp:simplePos x="0" y="0"/>
            <wp:positionH relativeFrom="margin">
              <wp:posOffset>379534</wp:posOffset>
            </wp:positionH>
            <wp:positionV relativeFrom="paragraph">
              <wp:posOffset>124460</wp:posOffset>
            </wp:positionV>
            <wp:extent cx="4948604" cy="4701332"/>
            <wp:effectExtent l="133350" t="114300" r="137795" b="1377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12892" r="59172" b="22650"/>
                    <a:stretch/>
                  </pic:blipFill>
                  <pic:spPr bwMode="auto">
                    <a:xfrm>
                      <a:off x="0" y="0"/>
                      <a:ext cx="4948604" cy="4701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CDE42" w14:textId="3E661FC2" w:rsidR="00ED25A4" w:rsidRDefault="00ED25A4">
      <w:pPr>
        <w:rPr>
          <w:rFonts w:ascii="TH SarabunPSK" w:hAnsi="TH SarabunPSK" w:cs="TH SarabunPSK"/>
          <w:color w:val="000000" w:themeColor="text1"/>
          <w:sz w:val="44"/>
          <w:szCs w:val="52"/>
        </w:rPr>
      </w:pPr>
    </w:p>
    <w:p w14:paraId="6EDD2413" w14:textId="34BDDB7F" w:rsidR="001C689E" w:rsidRDefault="001C689E">
      <w:pPr>
        <w:rPr>
          <w:rFonts w:ascii="TH SarabunPSK" w:hAnsi="TH SarabunPSK" w:cs="TH SarabunPSK"/>
          <w:color w:val="000000" w:themeColor="text1"/>
          <w:sz w:val="44"/>
          <w:szCs w:val="52"/>
        </w:rPr>
      </w:pPr>
    </w:p>
    <w:p w14:paraId="729A74DF" w14:textId="2A8271C5" w:rsidR="001C689E" w:rsidRDefault="001C689E">
      <w:pPr>
        <w:rPr>
          <w:rFonts w:ascii="TH SarabunPSK" w:hAnsi="TH SarabunPSK" w:cs="TH SarabunPSK"/>
          <w:color w:val="000000" w:themeColor="text1"/>
          <w:sz w:val="44"/>
          <w:szCs w:val="52"/>
        </w:rPr>
      </w:pPr>
    </w:p>
    <w:p w14:paraId="695355A0" w14:textId="3D08CAC5" w:rsidR="001C689E" w:rsidRDefault="001C689E">
      <w:pPr>
        <w:rPr>
          <w:rFonts w:ascii="TH SarabunPSK" w:hAnsi="TH SarabunPSK" w:cs="TH SarabunPSK"/>
          <w:color w:val="000000" w:themeColor="text1"/>
          <w:sz w:val="44"/>
          <w:szCs w:val="52"/>
        </w:rPr>
      </w:pPr>
    </w:p>
    <w:p w14:paraId="1557B3C5" w14:textId="60985BFD" w:rsidR="001C689E" w:rsidRDefault="001C689E">
      <w:pPr>
        <w:rPr>
          <w:rFonts w:ascii="TH SarabunPSK" w:hAnsi="TH SarabunPSK" w:cs="TH SarabunPSK"/>
          <w:color w:val="000000" w:themeColor="text1"/>
          <w:sz w:val="44"/>
          <w:szCs w:val="52"/>
        </w:rPr>
      </w:pPr>
    </w:p>
    <w:p w14:paraId="500DE76E" w14:textId="40743DBA" w:rsidR="001C689E" w:rsidRDefault="001C689E">
      <w:pPr>
        <w:rPr>
          <w:rFonts w:ascii="TH SarabunPSK" w:hAnsi="TH SarabunPSK" w:cs="TH SarabunPSK"/>
          <w:color w:val="000000" w:themeColor="text1"/>
          <w:sz w:val="44"/>
          <w:szCs w:val="52"/>
        </w:rPr>
      </w:pPr>
    </w:p>
    <w:p w14:paraId="4670EF72" w14:textId="759ED150" w:rsidR="001C689E" w:rsidRDefault="001C689E">
      <w:pPr>
        <w:rPr>
          <w:rFonts w:ascii="TH SarabunPSK" w:hAnsi="TH SarabunPSK" w:cs="TH SarabunPSK"/>
          <w:color w:val="000000" w:themeColor="text1"/>
          <w:sz w:val="44"/>
          <w:szCs w:val="52"/>
        </w:rPr>
      </w:pPr>
    </w:p>
    <w:p w14:paraId="68D0CF4A" w14:textId="2DAD3302" w:rsidR="001C689E" w:rsidRDefault="001C689E">
      <w:pPr>
        <w:rPr>
          <w:rFonts w:ascii="TH SarabunPSK" w:hAnsi="TH SarabunPSK" w:cs="TH SarabunPSK"/>
          <w:color w:val="000000" w:themeColor="text1"/>
          <w:sz w:val="44"/>
          <w:szCs w:val="52"/>
        </w:rPr>
      </w:pPr>
    </w:p>
    <w:p w14:paraId="6CA18088" w14:textId="77777777" w:rsidR="00B25B1A" w:rsidRDefault="00B25B1A" w:rsidP="001C689E">
      <w:pPr>
        <w:rPr>
          <w:rFonts w:ascii="Bahnschrift Condensed" w:hAnsi="Bahnschrift Condensed"/>
          <w:color w:val="FFFFFF" w:themeColor="background1"/>
          <w:sz w:val="96"/>
          <w:szCs w:val="160"/>
        </w:rPr>
      </w:pPr>
    </w:p>
    <w:p w14:paraId="2E23B48E" w14:textId="4E13E769" w:rsidR="001C689E" w:rsidRDefault="001C689E" w:rsidP="001C689E">
      <w:pPr>
        <w:rPr>
          <w:rFonts w:ascii="Bahnschrift Condensed" w:hAnsi="Bahnschrift Condensed"/>
          <w:color w:val="FFFFFF" w:themeColor="background1"/>
          <w:sz w:val="96"/>
          <w:szCs w:val="160"/>
        </w:rPr>
      </w:pP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EE53F1" wp14:editId="514C9D48">
                <wp:simplePos x="0" y="0"/>
                <wp:positionH relativeFrom="page">
                  <wp:align>left</wp:align>
                </wp:positionH>
                <wp:positionV relativeFrom="paragraph">
                  <wp:posOffset>-421737</wp:posOffset>
                </wp:positionV>
                <wp:extent cx="8106508" cy="1600200"/>
                <wp:effectExtent l="0" t="0" r="889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2DD43" id="Rectangle 10" o:spid="_x0000_s1026" style="position:absolute;margin-left:0;margin-top:-33.2pt;width:638.3pt;height:126pt;z-index:-2516439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" fillcolor="#393737 [814]" stroked="f" strokeweight="1pt">
                <w10:wrap anchorx="page"/>
              </v:rect>
            </w:pict>
          </mc:Fallback>
        </mc:AlternateContent>
      </w:r>
      <w:r w:rsidRPr="00462A74">
        <w:rPr>
          <w:rFonts w:ascii="Bahnschrift Condensed" w:hAnsi="Bahnschrift Condensed"/>
          <w:color w:val="FFFFFF" w:themeColor="background1"/>
          <w:sz w:val="96"/>
          <w:szCs w:val="160"/>
        </w:rPr>
        <w:t>Function</w:t>
      </w:r>
      <w:r w:rsidRPr="00462A74">
        <w:rPr>
          <w:rFonts w:ascii="Bahnschrift Condensed" w:hAnsi="Bahnschrift Condensed"/>
          <w:color w:val="FFFFFF" w:themeColor="background1"/>
          <w:sz w:val="96"/>
          <w:szCs w:val="160"/>
          <w:cs/>
        </w:rPr>
        <w:t xml:space="preserve"> </w:t>
      </w: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92F355" wp14:editId="033AA20F">
                <wp:simplePos x="0" y="0"/>
                <wp:positionH relativeFrom="margin">
                  <wp:align>center</wp:align>
                </wp:positionH>
                <wp:positionV relativeFrom="paragraph">
                  <wp:posOffset>-61546</wp:posOffset>
                </wp:positionV>
                <wp:extent cx="8106508" cy="1600200"/>
                <wp:effectExtent l="0" t="0" r="889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1AC85" id="Rectangle 11" o:spid="_x0000_s1026" style="position:absolute;margin-left:0;margin-top:-4.85pt;width:638.3pt;height:126pt;z-index:-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" fillcolor="#393737 [814]" stroked="f" strokeweight="1pt">
                <w10:wrap anchorx="margin"/>
              </v:rect>
            </w:pict>
          </mc:Fallback>
        </mc:AlternateContent>
      </w:r>
      <w:r>
        <w:rPr>
          <w:rFonts w:ascii="Bahnschrift Condensed" w:hAnsi="Bahnschrift Condensed"/>
          <w:color w:val="FFFFFF" w:themeColor="background1"/>
          <w:sz w:val="96"/>
          <w:szCs w:val="160"/>
        </w:rPr>
        <w:t>:</w:t>
      </w:r>
    </w:p>
    <w:p w14:paraId="2AD27564" w14:textId="77777777" w:rsidR="001C689E" w:rsidRDefault="001C689E" w:rsidP="001C689E">
      <w:pPr>
        <w:rPr>
          <w:rFonts w:ascii="Bahnschrift Condensed" w:hAnsi="Bahnschrift Condensed"/>
          <w:color w:val="FFFFFF" w:themeColor="background1"/>
          <w:sz w:val="96"/>
          <w:szCs w:val="160"/>
        </w:rPr>
      </w:pPr>
    </w:p>
    <w:p w14:paraId="3CC25F94" w14:textId="52511A3F" w:rsidR="001C689E" w:rsidRDefault="001C689E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 w:rsidRPr="001C689E">
        <w:rPr>
          <w:rFonts w:ascii="Bahnschrift Condensed" w:hAnsi="Bahnschrift Condensed" w:cs="TH SarabunPSK"/>
          <w:color w:val="000000" w:themeColor="text1"/>
          <w:sz w:val="40"/>
          <w:szCs w:val="48"/>
        </w:rPr>
        <w:t>CHECK( );</w:t>
      </w:r>
    </w:p>
    <w:p w14:paraId="0C68C173" w14:textId="196B0667" w:rsidR="001C689E" w:rsidRDefault="001C689E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>
        <w:rPr>
          <w:rFonts w:ascii="Bahnschrift Condensed" w:hAnsi="Bahnschrift Condensed" w:cs="TH SarabunPSK" w:hint="cs"/>
          <w:color w:val="000000" w:themeColor="text1"/>
          <w:sz w:val="40"/>
          <w:szCs w:val="48"/>
          <w:cs/>
        </w:rPr>
        <w:t>คือฟังชั่นที่เช็คค่าที่อ่านได้จากเซนเซอร์ ว่าเซนเซอร์ตัวไหนเจอสีอะไรอยู่</w:t>
      </w:r>
    </w:p>
    <w:p w14:paraId="39E16D71" w14:textId="14F6D9C9" w:rsidR="001C689E" w:rsidRDefault="001C689E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>
        <w:rPr>
          <w:rFonts w:ascii="Bahnschrift Condensed" w:hAnsi="Bahnschrift Condensed" w:cs="TH SarabunPSK" w:hint="cs"/>
          <w:color w:val="000000" w:themeColor="text1"/>
          <w:sz w:val="40"/>
          <w:szCs w:val="48"/>
          <w:cs/>
        </w:rPr>
        <w:t xml:space="preserve">เพื่อนำไปเช็ค </w:t>
      </w:r>
      <w:r>
        <w:rPr>
          <w:rFonts w:ascii="Bahnschrift Condensed" w:hAnsi="Bahnschrift Condensed" w:cs="TH SarabunPSK"/>
          <w:color w:val="000000" w:themeColor="text1"/>
          <w:sz w:val="40"/>
          <w:szCs w:val="48"/>
        </w:rPr>
        <w:t xml:space="preserve">case </w:t>
      </w:r>
      <w:r>
        <w:rPr>
          <w:rFonts w:ascii="Bahnschrift Condensed" w:hAnsi="Bahnschrift Condensed" w:cs="TH SarabunPSK" w:hint="cs"/>
          <w:color w:val="000000" w:themeColor="text1"/>
          <w:sz w:val="40"/>
          <w:szCs w:val="48"/>
          <w:cs/>
        </w:rPr>
        <w:t>ต่อ ว่ารถควรจะขยับไปทิศทางไหน</w:t>
      </w:r>
    </w:p>
    <w:p w14:paraId="5D0DC132" w14:textId="73B97872" w:rsidR="00555AC2" w:rsidRDefault="00555AC2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2D4EB316" w14:textId="3F392EA1" w:rsidR="00555AC2" w:rsidRDefault="00555AC2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0FBEB5F3" w14:textId="77777777" w:rsidR="00555AC2" w:rsidRDefault="00555AC2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6A07680B" w14:textId="0BB118DF" w:rsidR="001C689E" w:rsidRDefault="00555AC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064C9EA" wp14:editId="7B67D730">
            <wp:simplePos x="0" y="0"/>
            <wp:positionH relativeFrom="margin">
              <wp:posOffset>-319161</wp:posOffset>
            </wp:positionH>
            <wp:positionV relativeFrom="paragraph">
              <wp:posOffset>124802</wp:posOffset>
            </wp:positionV>
            <wp:extent cx="6483939" cy="1881553"/>
            <wp:effectExtent l="133350" t="114300" r="127000" b="1568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" t="42614" r="43935" b="29760"/>
                    <a:stretch/>
                  </pic:blipFill>
                  <pic:spPr bwMode="auto">
                    <a:xfrm>
                      <a:off x="0" y="0"/>
                      <a:ext cx="6483939" cy="1881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C25F56" w14:textId="2413DFC8" w:rsidR="001C689E" w:rsidRDefault="001C689E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297CBB0C" w14:textId="6CBBBB20" w:rsidR="00555AC2" w:rsidRDefault="00555AC2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79069D9A" w14:textId="0DD91B34" w:rsidR="00555AC2" w:rsidRDefault="00555AC2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5CF54FEA" w14:textId="4A079C6C" w:rsidR="00555AC2" w:rsidRDefault="00555AC2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2108C1F7" w14:textId="6805D554" w:rsidR="00555AC2" w:rsidRDefault="00555AC2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42D5E4FC" w14:textId="22BE7FD9" w:rsidR="00555AC2" w:rsidRDefault="00555AC2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013B7BAE" w14:textId="62047F80" w:rsidR="00555AC2" w:rsidRDefault="00555AC2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6F3A6363" w14:textId="77777777" w:rsidR="00B25B1A" w:rsidRDefault="00B25B1A" w:rsidP="00555AC2">
      <w:pPr>
        <w:rPr>
          <w:rFonts w:ascii="Bahnschrift Condensed" w:hAnsi="Bahnschrift Condensed"/>
          <w:color w:val="FFFFFF" w:themeColor="background1"/>
          <w:sz w:val="96"/>
          <w:szCs w:val="160"/>
        </w:rPr>
      </w:pPr>
    </w:p>
    <w:bookmarkStart w:id="0" w:name="_GoBack"/>
    <w:bookmarkEnd w:id="0"/>
    <w:p w14:paraId="2D322A49" w14:textId="0ACCD600" w:rsidR="00555AC2" w:rsidRDefault="00555AC2" w:rsidP="00555AC2">
      <w:pPr>
        <w:rPr>
          <w:rFonts w:ascii="Bahnschrift Condensed" w:hAnsi="Bahnschrift Condensed"/>
          <w:color w:val="FFFFFF" w:themeColor="background1"/>
          <w:sz w:val="96"/>
          <w:szCs w:val="160"/>
        </w:rPr>
      </w:pP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88D107A" wp14:editId="59B7400E">
                <wp:simplePos x="0" y="0"/>
                <wp:positionH relativeFrom="page">
                  <wp:align>left</wp:align>
                </wp:positionH>
                <wp:positionV relativeFrom="paragraph">
                  <wp:posOffset>-421737</wp:posOffset>
                </wp:positionV>
                <wp:extent cx="8106508" cy="1600200"/>
                <wp:effectExtent l="0" t="0" r="889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E61DA" id="Rectangle 16" o:spid="_x0000_s1026" style="position:absolute;margin-left:0;margin-top:-33.2pt;width:638.3pt;height:126pt;z-index:-2516398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" fillcolor="#393737 [814]" stroked="f" strokeweight="1pt">
                <w10:wrap anchorx="page"/>
              </v:rect>
            </w:pict>
          </mc:Fallback>
        </mc:AlternateContent>
      </w:r>
      <w:r>
        <w:rPr>
          <w:rFonts w:ascii="Bahnschrift Condensed" w:hAnsi="Bahnschrift Condensed"/>
          <w:color w:val="FFFFFF" w:themeColor="background1"/>
          <w:sz w:val="96"/>
          <w:szCs w:val="160"/>
        </w:rPr>
        <w:t>STATE if else</w:t>
      </w:r>
      <w:r w:rsidRPr="00462A74">
        <w:rPr>
          <w:rFonts w:ascii="Bahnschrift Condensed" w:hAnsi="Bahnschrift Condensed"/>
          <w:color w:val="FFFFFF" w:themeColor="background1"/>
          <w:sz w:val="96"/>
          <w:szCs w:val="160"/>
          <w:cs/>
        </w:rPr>
        <w:t xml:space="preserve"> </w:t>
      </w: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77ED2B" wp14:editId="66212DFA">
                <wp:simplePos x="0" y="0"/>
                <wp:positionH relativeFrom="margin">
                  <wp:align>center</wp:align>
                </wp:positionH>
                <wp:positionV relativeFrom="paragraph">
                  <wp:posOffset>-61546</wp:posOffset>
                </wp:positionV>
                <wp:extent cx="8106508" cy="1600200"/>
                <wp:effectExtent l="0" t="0" r="889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0E95C" id="Rectangle 17" o:spid="_x0000_s1026" style="position:absolute;margin-left:0;margin-top:-4.85pt;width:638.3pt;height:126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" fillcolor="#393737 [814]" stroked="f" strokeweight="1pt">
                <w10:wrap anchorx="margin"/>
              </v:rect>
            </w:pict>
          </mc:Fallback>
        </mc:AlternateContent>
      </w:r>
      <w:r>
        <w:rPr>
          <w:rFonts w:ascii="Bahnschrift Condensed" w:hAnsi="Bahnschrift Condensed"/>
          <w:color w:val="FFFFFF" w:themeColor="background1"/>
          <w:sz w:val="96"/>
          <w:szCs w:val="160"/>
        </w:rPr>
        <w:t>:</w:t>
      </w:r>
      <w:r w:rsidR="001E0083">
        <w:rPr>
          <w:rFonts w:ascii="Bahnschrift Condensed" w:hAnsi="Bahnschrift Condensed"/>
          <w:color w:val="FFFFFF" w:themeColor="background1"/>
          <w:sz w:val="96"/>
          <w:szCs w:val="160"/>
        </w:rPr>
        <w:t xml:space="preserve"> 1-3</w:t>
      </w:r>
    </w:p>
    <w:p w14:paraId="60D0A63B" w14:textId="771C13DC" w:rsidR="00555AC2" w:rsidRDefault="00555AC2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3A5851C8" w14:textId="2D8F35FF" w:rsidR="00555AC2" w:rsidRDefault="001E0083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784B357" wp14:editId="21EDC84F">
            <wp:simplePos x="0" y="0"/>
            <wp:positionH relativeFrom="column">
              <wp:posOffset>-523875</wp:posOffset>
            </wp:positionH>
            <wp:positionV relativeFrom="paragraph">
              <wp:posOffset>2792730</wp:posOffset>
            </wp:positionV>
            <wp:extent cx="4144010" cy="1295400"/>
            <wp:effectExtent l="57150" t="38100" r="66040" b="762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5BEAF78" wp14:editId="3A2A352C">
            <wp:simplePos x="0" y="0"/>
            <wp:positionH relativeFrom="margin">
              <wp:posOffset>3371850</wp:posOffset>
            </wp:positionH>
            <wp:positionV relativeFrom="paragraph">
              <wp:posOffset>763905</wp:posOffset>
            </wp:positionV>
            <wp:extent cx="2876550" cy="3404870"/>
            <wp:effectExtent l="57150" t="57150" r="57150" b="622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404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B71DB0C" wp14:editId="0046B4DA">
            <wp:simplePos x="0" y="0"/>
            <wp:positionH relativeFrom="column">
              <wp:posOffset>990600</wp:posOffset>
            </wp:positionH>
            <wp:positionV relativeFrom="paragraph">
              <wp:posOffset>3745230</wp:posOffset>
            </wp:positionV>
            <wp:extent cx="2419350" cy="1841500"/>
            <wp:effectExtent l="57150" t="38100" r="57150" b="825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4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DDE2ADB" wp14:editId="3394B6D5">
            <wp:simplePos x="0" y="0"/>
            <wp:positionH relativeFrom="column">
              <wp:posOffset>371475</wp:posOffset>
            </wp:positionH>
            <wp:positionV relativeFrom="paragraph">
              <wp:posOffset>449580</wp:posOffset>
            </wp:positionV>
            <wp:extent cx="2714625" cy="2368996"/>
            <wp:effectExtent l="152400" t="133350" r="142875" b="1651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68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885677" w14:textId="6BEB9EF5" w:rsidR="001E0083" w:rsidRDefault="001E0083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58952F53" w14:textId="77777777" w:rsidR="00A831ED" w:rsidRDefault="00A831ED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784F2196" w14:textId="5FA4D07F" w:rsidR="00A831ED" w:rsidRDefault="00A831ED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A1CE006" wp14:editId="6B36E697">
            <wp:simplePos x="0" y="0"/>
            <wp:positionH relativeFrom="margin">
              <wp:posOffset>2447925</wp:posOffset>
            </wp:positionH>
            <wp:positionV relativeFrom="paragraph">
              <wp:posOffset>55880</wp:posOffset>
            </wp:positionV>
            <wp:extent cx="1657350" cy="2167890"/>
            <wp:effectExtent l="57150" t="38100" r="57150" b="800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167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 w:cs="TH SarabunPSK"/>
          <w:color w:val="000000" w:themeColor="text1"/>
          <w:sz w:val="40"/>
          <w:szCs w:val="48"/>
        </w:rPr>
        <w:br w:type="page"/>
      </w:r>
    </w:p>
    <w:p w14:paraId="14455A7D" w14:textId="1B5A1B09" w:rsidR="00A831ED" w:rsidRDefault="00A831ED" w:rsidP="00A831ED">
      <w:pPr>
        <w:rPr>
          <w:rFonts w:ascii="Bahnschrift Condensed" w:hAnsi="Bahnschrift Condensed"/>
          <w:color w:val="FFFFFF" w:themeColor="background1"/>
          <w:sz w:val="96"/>
          <w:szCs w:val="160"/>
        </w:rPr>
      </w:pP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3AD34BE" wp14:editId="34391595">
                <wp:simplePos x="0" y="0"/>
                <wp:positionH relativeFrom="page">
                  <wp:align>left</wp:align>
                </wp:positionH>
                <wp:positionV relativeFrom="paragraph">
                  <wp:posOffset>-421737</wp:posOffset>
                </wp:positionV>
                <wp:extent cx="8106508" cy="1600200"/>
                <wp:effectExtent l="0" t="0" r="889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DAC3" id="Rectangle 19" o:spid="_x0000_s1026" style="position:absolute;margin-left:0;margin-top:-33.2pt;width:638.3pt;height:126pt;z-index:-2516316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" fillcolor="#393737 [814]" stroked="f" strokeweight="1pt">
                <w10:wrap anchorx="page"/>
              </v:rect>
            </w:pict>
          </mc:Fallback>
        </mc:AlternateContent>
      </w:r>
      <w:r>
        <w:rPr>
          <w:rFonts w:ascii="Bahnschrift Condensed" w:hAnsi="Bahnschrift Condensed"/>
          <w:color w:val="FFFFFF" w:themeColor="background1"/>
          <w:sz w:val="96"/>
          <w:szCs w:val="160"/>
        </w:rPr>
        <w:t>STATE if else</w:t>
      </w:r>
      <w:r w:rsidRPr="00462A74">
        <w:rPr>
          <w:rFonts w:ascii="Bahnschrift Condensed" w:hAnsi="Bahnschrift Condensed"/>
          <w:color w:val="FFFFFF" w:themeColor="background1"/>
          <w:sz w:val="96"/>
          <w:szCs w:val="160"/>
          <w:cs/>
        </w:rPr>
        <w:t xml:space="preserve"> </w:t>
      </w: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94B9321" wp14:editId="0CFDD02C">
                <wp:simplePos x="0" y="0"/>
                <wp:positionH relativeFrom="margin">
                  <wp:align>center</wp:align>
                </wp:positionH>
                <wp:positionV relativeFrom="paragraph">
                  <wp:posOffset>-61546</wp:posOffset>
                </wp:positionV>
                <wp:extent cx="8106508" cy="1600200"/>
                <wp:effectExtent l="0" t="0" r="889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6EEA2" id="Rectangle 20" o:spid="_x0000_s1026" style="position:absolute;margin-left:0;margin-top:-4.85pt;width:638.3pt;height:126pt;z-index:-251632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" fillcolor="#393737 [814]" stroked="f" strokeweight="1pt">
                <w10:wrap anchorx="margin"/>
              </v:rect>
            </w:pict>
          </mc:Fallback>
        </mc:AlternateContent>
      </w:r>
      <w:r>
        <w:rPr>
          <w:rFonts w:ascii="Bahnschrift Condensed" w:hAnsi="Bahnschrift Condensed"/>
          <w:color w:val="FFFFFF" w:themeColor="background1"/>
          <w:sz w:val="96"/>
          <w:szCs w:val="160"/>
        </w:rPr>
        <w:t>: 4-5</w:t>
      </w:r>
    </w:p>
    <w:p w14:paraId="705A2E79" w14:textId="5E7B772F" w:rsidR="00555AC2" w:rsidRDefault="00555AC2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697D66A2" w14:textId="1F1F953B" w:rsidR="00A831ED" w:rsidRDefault="00A831ED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5DB097E" wp14:editId="0027CFB3">
            <wp:simplePos x="0" y="0"/>
            <wp:positionH relativeFrom="column">
              <wp:posOffset>-466725</wp:posOffset>
            </wp:positionH>
            <wp:positionV relativeFrom="paragraph">
              <wp:posOffset>491490</wp:posOffset>
            </wp:positionV>
            <wp:extent cx="2975610" cy="3200400"/>
            <wp:effectExtent l="57150" t="38100" r="53340" b="7620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434A25" w14:textId="1B819E70" w:rsidR="00A831ED" w:rsidRDefault="00A831ED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8A0941D" wp14:editId="1257C3D9">
            <wp:simplePos x="0" y="0"/>
            <wp:positionH relativeFrom="column">
              <wp:posOffset>2695575</wp:posOffset>
            </wp:positionH>
            <wp:positionV relativeFrom="paragraph">
              <wp:posOffset>3484245</wp:posOffset>
            </wp:positionV>
            <wp:extent cx="3629025" cy="2771775"/>
            <wp:effectExtent l="57150" t="38100" r="66675" b="857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CA9828F" wp14:editId="4C0109B0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3049270" cy="2905125"/>
            <wp:effectExtent l="57150" t="38100" r="55880" b="857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90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 w:cs="TH SarabunPSK"/>
          <w:color w:val="000000" w:themeColor="text1"/>
          <w:sz w:val="40"/>
          <w:szCs w:val="48"/>
        </w:rPr>
        <w:br w:type="page"/>
      </w:r>
    </w:p>
    <w:p w14:paraId="40CB8115" w14:textId="7AABC007" w:rsidR="00A831ED" w:rsidRDefault="00A831ED" w:rsidP="00A831ED">
      <w:pPr>
        <w:rPr>
          <w:rFonts w:ascii="Bahnschrift Condensed" w:hAnsi="Bahnschrift Condensed"/>
          <w:color w:val="FFFFFF" w:themeColor="background1"/>
          <w:sz w:val="96"/>
          <w:szCs w:val="160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90C8C38" wp14:editId="5EDD9370">
            <wp:simplePos x="0" y="0"/>
            <wp:positionH relativeFrom="column">
              <wp:posOffset>-600075</wp:posOffset>
            </wp:positionH>
            <wp:positionV relativeFrom="paragraph">
              <wp:posOffset>1828800</wp:posOffset>
            </wp:positionV>
            <wp:extent cx="4433468" cy="2352675"/>
            <wp:effectExtent l="57150" t="38100" r="62865" b="666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68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A057C68" wp14:editId="756E0E52">
            <wp:simplePos x="0" y="0"/>
            <wp:positionH relativeFrom="margin">
              <wp:posOffset>2571750</wp:posOffset>
            </wp:positionH>
            <wp:positionV relativeFrom="paragraph">
              <wp:posOffset>2838450</wp:posOffset>
            </wp:positionV>
            <wp:extent cx="3190875" cy="3100070"/>
            <wp:effectExtent l="57150" t="38100" r="66675" b="812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00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A23D426" wp14:editId="1A284971">
                <wp:simplePos x="0" y="0"/>
                <wp:positionH relativeFrom="page">
                  <wp:align>left</wp:align>
                </wp:positionH>
                <wp:positionV relativeFrom="paragraph">
                  <wp:posOffset>-421737</wp:posOffset>
                </wp:positionV>
                <wp:extent cx="8106508" cy="1600200"/>
                <wp:effectExtent l="0" t="0" r="889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D216D" id="Rectangle 24" o:spid="_x0000_s1026" style="position:absolute;margin-left:0;margin-top:-33.2pt;width:638.3pt;height:126pt;z-index:-2516254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" fillcolor="#393737 [814]" stroked="f" strokeweight="1pt">
                <w10:wrap anchorx="page"/>
              </v:rect>
            </w:pict>
          </mc:Fallback>
        </mc:AlternateContent>
      </w:r>
      <w:r>
        <w:rPr>
          <w:rFonts w:ascii="Bahnschrift Condensed" w:hAnsi="Bahnschrift Condensed"/>
          <w:color w:val="FFFFFF" w:themeColor="background1"/>
          <w:sz w:val="96"/>
          <w:szCs w:val="160"/>
        </w:rPr>
        <w:t>STATE if else</w:t>
      </w:r>
      <w:r w:rsidRPr="00462A74">
        <w:rPr>
          <w:rFonts w:ascii="Bahnschrift Condensed" w:hAnsi="Bahnschrift Condensed"/>
          <w:color w:val="FFFFFF" w:themeColor="background1"/>
          <w:sz w:val="96"/>
          <w:szCs w:val="160"/>
          <w:cs/>
        </w:rPr>
        <w:t xml:space="preserve"> </w:t>
      </w: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AC1553B" wp14:editId="16962C06">
                <wp:simplePos x="0" y="0"/>
                <wp:positionH relativeFrom="margin">
                  <wp:align>center</wp:align>
                </wp:positionH>
                <wp:positionV relativeFrom="paragraph">
                  <wp:posOffset>-61546</wp:posOffset>
                </wp:positionV>
                <wp:extent cx="8106508" cy="1600200"/>
                <wp:effectExtent l="0" t="0" r="889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B87C7" id="Rectangle 25" o:spid="_x0000_s1026" style="position:absolute;margin-left:0;margin-top:-4.85pt;width:638.3pt;height:126pt;z-index:-251626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" fillcolor="#393737 [814]" stroked="f" strokeweight="1pt">
                <w10:wrap anchorx="margin"/>
              </v:rect>
            </w:pict>
          </mc:Fallback>
        </mc:AlternateContent>
      </w:r>
      <w:r>
        <w:rPr>
          <w:rFonts w:ascii="Bahnschrift Condensed" w:hAnsi="Bahnschrift Condensed"/>
          <w:color w:val="FFFFFF" w:themeColor="background1"/>
          <w:sz w:val="96"/>
          <w:szCs w:val="160"/>
        </w:rPr>
        <w:t>: 6-8</w:t>
      </w:r>
    </w:p>
    <w:p w14:paraId="668BDFC6" w14:textId="16E896B7" w:rsidR="00A831ED" w:rsidRDefault="00A831ED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>
        <w:rPr>
          <w:noProof/>
        </w:rPr>
        <w:drawing>
          <wp:inline distT="0" distB="0" distL="0" distR="0" wp14:anchorId="683F0E17" wp14:editId="1A23AFF5">
            <wp:extent cx="4676775" cy="2406840"/>
            <wp:effectExtent l="57150" t="38100" r="47625" b="698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06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9824C9" w14:textId="62FC9BDE" w:rsidR="00A831ED" w:rsidRDefault="00A831ED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>
        <w:rPr>
          <w:rFonts w:ascii="Bahnschrift Condensed" w:hAnsi="Bahnschrift Condensed"/>
          <w:color w:val="FFFFFF" w:themeColor="background1"/>
          <w:sz w:val="96"/>
          <w:szCs w:val="160"/>
        </w:rPr>
        <w:lastRenderedPageBreak/>
        <w:t>STATE if else</w:t>
      </w:r>
      <w:r w:rsidRPr="00462A74">
        <w:rPr>
          <w:rFonts w:ascii="Bahnschrift Condensed" w:hAnsi="Bahnschrift Condensed"/>
          <w:color w:val="FFFFFF" w:themeColor="background1"/>
          <w:sz w:val="96"/>
          <w:szCs w:val="160"/>
          <w:cs/>
        </w:rPr>
        <w:t xml:space="preserve"> </w:t>
      </w: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DAF13E1" wp14:editId="6622124F">
                <wp:simplePos x="0" y="0"/>
                <wp:positionH relativeFrom="margin">
                  <wp:align>center</wp:align>
                </wp:positionH>
                <wp:positionV relativeFrom="paragraph">
                  <wp:posOffset>-61546</wp:posOffset>
                </wp:positionV>
                <wp:extent cx="8106508" cy="1600200"/>
                <wp:effectExtent l="0" t="0" r="889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1A89B" id="Rectangle 29" o:spid="_x0000_s1026" style="position:absolute;margin-left:0;margin-top:-4.85pt;width:638.3pt;height:126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" fillcolor="#393737 [814]" stroked="f" strokeweight="1pt">
                <w10:wrap anchorx="margin"/>
              </v:rect>
            </w:pict>
          </mc:Fallback>
        </mc:AlternateContent>
      </w:r>
      <w:r>
        <w:rPr>
          <w:rFonts w:ascii="Bahnschrift Condensed" w:hAnsi="Bahnschrift Condensed"/>
          <w:color w:val="FFFFFF" w:themeColor="background1"/>
          <w:sz w:val="96"/>
          <w:szCs w:val="160"/>
        </w:rPr>
        <w:t>: 9-12</w:t>
      </w:r>
    </w:p>
    <w:p w14:paraId="67BBE19E" w14:textId="53247B85" w:rsidR="00A831ED" w:rsidRDefault="00A831ED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6CD7295E" w14:textId="4532BA96" w:rsidR="00A831ED" w:rsidRDefault="00A831ED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E4D6CC6" wp14:editId="44254567">
            <wp:simplePos x="0" y="0"/>
            <wp:positionH relativeFrom="column">
              <wp:posOffset>1276350</wp:posOffset>
            </wp:positionH>
            <wp:positionV relativeFrom="paragraph">
              <wp:posOffset>5361305</wp:posOffset>
            </wp:positionV>
            <wp:extent cx="4867275" cy="2197100"/>
            <wp:effectExtent l="57150" t="38100" r="47625" b="698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9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723F7AA" wp14:editId="64E45F0D">
            <wp:simplePos x="0" y="0"/>
            <wp:positionH relativeFrom="column">
              <wp:posOffset>-370840</wp:posOffset>
            </wp:positionH>
            <wp:positionV relativeFrom="paragraph">
              <wp:posOffset>4408805</wp:posOffset>
            </wp:positionV>
            <wp:extent cx="4981575" cy="1584325"/>
            <wp:effectExtent l="57150" t="38100" r="47625" b="730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8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894164C" wp14:editId="281F5F60">
            <wp:simplePos x="0" y="0"/>
            <wp:positionH relativeFrom="margin">
              <wp:posOffset>2857500</wp:posOffset>
            </wp:positionH>
            <wp:positionV relativeFrom="paragraph">
              <wp:posOffset>1056005</wp:posOffset>
            </wp:positionV>
            <wp:extent cx="2886075" cy="3399790"/>
            <wp:effectExtent l="57150" t="38100" r="47625" b="673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399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E0C5C02" wp14:editId="569A9DB2">
            <wp:simplePos x="0" y="0"/>
            <wp:positionH relativeFrom="column">
              <wp:posOffset>-419100</wp:posOffset>
            </wp:positionH>
            <wp:positionV relativeFrom="paragraph">
              <wp:posOffset>476250</wp:posOffset>
            </wp:positionV>
            <wp:extent cx="3352800" cy="3108405"/>
            <wp:effectExtent l="57150" t="38100" r="57150" b="730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08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ahnschrift Condensed" w:hAnsi="Bahnschrift Condensed" w:cs="TH SarabunPSK"/>
          <w:color w:val="000000" w:themeColor="text1"/>
          <w:sz w:val="40"/>
          <w:szCs w:val="48"/>
        </w:rPr>
        <w:br w:type="page"/>
      </w:r>
    </w:p>
    <w:p w14:paraId="3239DA71" w14:textId="7A7275F3" w:rsidR="00A831ED" w:rsidRDefault="00A831ED" w:rsidP="00A831ED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>
        <w:rPr>
          <w:rFonts w:ascii="Bahnschrift Condensed" w:hAnsi="Bahnschrift Condensed"/>
          <w:color w:val="FFFFFF" w:themeColor="background1"/>
          <w:sz w:val="96"/>
          <w:szCs w:val="160"/>
        </w:rPr>
        <w:lastRenderedPageBreak/>
        <w:t>STATE if else</w:t>
      </w:r>
      <w:r w:rsidRPr="00462A74">
        <w:rPr>
          <w:rFonts w:ascii="Bahnschrift Condensed" w:hAnsi="Bahnschrift Condensed"/>
          <w:color w:val="FFFFFF" w:themeColor="background1"/>
          <w:sz w:val="96"/>
          <w:szCs w:val="160"/>
          <w:cs/>
        </w:rPr>
        <w:t xml:space="preserve"> </w:t>
      </w:r>
      <w:r>
        <w:rPr>
          <w:rFonts w:ascii="Bahnschrift Condensed" w:hAnsi="Bahnschrift Condensed"/>
          <w:noProof/>
          <w:color w:val="FFFFFF" w:themeColor="background1"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C5F4AE1" wp14:editId="04A09BDF">
                <wp:simplePos x="0" y="0"/>
                <wp:positionH relativeFrom="margin">
                  <wp:align>center</wp:align>
                </wp:positionH>
                <wp:positionV relativeFrom="paragraph">
                  <wp:posOffset>-61546</wp:posOffset>
                </wp:positionV>
                <wp:extent cx="8106508" cy="1600200"/>
                <wp:effectExtent l="0" t="0" r="889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508" cy="160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BDA7C" id="Rectangle 34" o:spid="_x0000_s1026" style="position:absolute;margin-left:0;margin-top:-4.85pt;width:638.3pt;height:126pt;z-index:-251615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" fillcolor="#393737 [814]" stroked="f" strokeweight="1pt">
                <w10:wrap anchorx="margin"/>
              </v:rect>
            </w:pict>
          </mc:Fallback>
        </mc:AlternateContent>
      </w:r>
      <w:r>
        <w:rPr>
          <w:rFonts w:ascii="Bahnschrift Condensed" w:hAnsi="Bahnschrift Condensed"/>
          <w:color w:val="FFFFFF" w:themeColor="background1"/>
          <w:sz w:val="96"/>
          <w:szCs w:val="160"/>
        </w:rPr>
        <w:t xml:space="preserve">: </w:t>
      </w:r>
      <w:r w:rsidR="00B90A39">
        <w:rPr>
          <w:rFonts w:ascii="Bahnschrift Condensed" w:hAnsi="Bahnschrift Condensed"/>
          <w:color w:val="FFFFFF" w:themeColor="background1"/>
          <w:sz w:val="96"/>
          <w:szCs w:val="160"/>
        </w:rPr>
        <w:t>13</w:t>
      </w:r>
      <w:r>
        <w:rPr>
          <w:rFonts w:ascii="Bahnschrift Condensed" w:hAnsi="Bahnschrift Condensed"/>
          <w:color w:val="FFFFFF" w:themeColor="background1"/>
          <w:sz w:val="96"/>
          <w:szCs w:val="160"/>
        </w:rPr>
        <w:t>-</w:t>
      </w:r>
      <w:r w:rsidR="00B90A39">
        <w:rPr>
          <w:rFonts w:ascii="Bahnschrift Condensed" w:hAnsi="Bahnschrift Condensed"/>
          <w:color w:val="FFFFFF" w:themeColor="background1"/>
          <w:sz w:val="96"/>
          <w:szCs w:val="160"/>
        </w:rPr>
        <w:t>15</w:t>
      </w:r>
    </w:p>
    <w:p w14:paraId="707DFCFC" w14:textId="7C4A69BD" w:rsidR="00A831ED" w:rsidRDefault="00B90A39" w:rsidP="00A831ED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AB8D3DE" wp14:editId="20886433">
            <wp:simplePos x="0" y="0"/>
            <wp:positionH relativeFrom="column">
              <wp:posOffset>-438150</wp:posOffset>
            </wp:positionH>
            <wp:positionV relativeFrom="paragraph">
              <wp:posOffset>987425</wp:posOffset>
            </wp:positionV>
            <wp:extent cx="4772025" cy="2072005"/>
            <wp:effectExtent l="57150" t="38100" r="66675" b="8064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7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81654" w14:textId="77777777" w:rsidR="00573BCE" w:rsidRDefault="00573BCE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60F410AE" w14:textId="77777777" w:rsidR="00573BCE" w:rsidRDefault="00573BCE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01890E1A" w14:textId="498BAA05" w:rsidR="00573BCE" w:rsidRDefault="00573BCE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526A3CA" wp14:editId="2B78B61F">
            <wp:simplePos x="0" y="0"/>
            <wp:positionH relativeFrom="margin">
              <wp:posOffset>2724150</wp:posOffset>
            </wp:positionH>
            <wp:positionV relativeFrom="paragraph">
              <wp:posOffset>635000</wp:posOffset>
            </wp:positionV>
            <wp:extent cx="3860800" cy="2752725"/>
            <wp:effectExtent l="57150" t="38100" r="63500" b="857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75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BFFEF18" w14:textId="77777777" w:rsidR="00573BCE" w:rsidRDefault="00573BCE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</w:p>
    <w:p w14:paraId="618A0F53" w14:textId="20F2BDC8" w:rsidR="00573BCE" w:rsidRDefault="00573BCE">
      <w:pPr>
        <w:rPr>
          <w:rFonts w:ascii="Bahnschrift Condensed" w:hAnsi="Bahnschrift Condensed" w:cs="TH SarabunPSK"/>
          <w:color w:val="000000" w:themeColor="text1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1C9CD33" wp14:editId="50EF8293">
            <wp:simplePos x="0" y="0"/>
            <wp:positionH relativeFrom="column">
              <wp:posOffset>-447675</wp:posOffset>
            </wp:positionH>
            <wp:positionV relativeFrom="paragraph">
              <wp:posOffset>868680</wp:posOffset>
            </wp:positionV>
            <wp:extent cx="4966459" cy="3714750"/>
            <wp:effectExtent l="57150" t="38100" r="62865" b="7620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59" cy="371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ahnschrift Condensed" w:hAnsi="Bahnschrift Condensed" w:cs="TH SarabunPSK"/>
          <w:color w:val="000000" w:themeColor="text1"/>
          <w:sz w:val="40"/>
          <w:szCs w:val="48"/>
        </w:rPr>
        <w:br w:type="page"/>
      </w:r>
    </w:p>
    <w:p w14:paraId="3BD0458E" w14:textId="1397F6D6" w:rsidR="00A831ED" w:rsidRDefault="00371FE6">
      <w:pPr>
        <w:rPr>
          <w:rFonts w:ascii="Bahnschrift Condensed" w:hAnsi="Bahnschrift Condensed" w:cs="TH SarabunPSK"/>
          <w:i/>
          <w:iCs/>
          <w:color w:val="000000" w:themeColor="text1"/>
          <w:sz w:val="62"/>
          <w:szCs w:val="260"/>
          <w:u w:val="single"/>
        </w:rPr>
      </w:pPr>
      <w:r w:rsidRPr="00371FE6">
        <w:rPr>
          <w:rFonts w:ascii="Bahnschrift Condensed" w:hAnsi="Bahnschrift Condensed" w:cs="TH SarabunPSK"/>
          <w:i/>
          <w:iCs/>
          <w:noProof/>
          <w:color w:val="FFFFFF" w:themeColor="background1"/>
          <w:sz w:val="62"/>
          <w:szCs w:val="26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4831" behindDoc="1" locked="0" layoutInCell="1" allowOverlap="1" wp14:anchorId="02A3E8BE" wp14:editId="0F712DE7">
                <wp:simplePos x="0" y="0"/>
                <wp:positionH relativeFrom="margin">
                  <wp:posOffset>-1019175</wp:posOffset>
                </wp:positionH>
                <wp:positionV relativeFrom="paragraph">
                  <wp:posOffset>-1371600</wp:posOffset>
                </wp:positionV>
                <wp:extent cx="8077200" cy="104775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0477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1793" id="Rectangle 40" o:spid="_x0000_s1026" style="position:absolute;margin-left:-80.25pt;margin-top:-108pt;width:636pt;height:825pt;z-index:-2516116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" fillcolor="#161616 [334]" strokecolor="#161616 [334]" strokeweight="1pt">
                <w10:wrap anchorx="margin"/>
              </v:rect>
            </w:pict>
          </mc:Fallback>
        </mc:AlternateContent>
      </w:r>
      <w:r w:rsidR="00451B4D">
        <w:rPr>
          <w:rFonts w:ascii="Bahnschrift Condensed" w:hAnsi="Bahnschrift Condensed" w:cs="TH SarabunPSK"/>
          <w:i/>
          <w:iCs/>
          <w:color w:val="FFFFFF" w:themeColor="background1"/>
          <w:sz w:val="62"/>
          <w:szCs w:val="260"/>
          <w:u w:val="single"/>
        </w:rPr>
        <w:t>STATE MAP</w:t>
      </w:r>
    </w:p>
    <w:p w14:paraId="732BAEC9" w14:textId="367D90FD" w:rsidR="005C2219" w:rsidRDefault="005C2219">
      <w:pPr>
        <w:rPr>
          <w:rFonts w:ascii="Bahnschrift Condensed" w:hAnsi="Bahnschrift Condensed" w:cs="TH SarabunPSK"/>
          <w:i/>
          <w:iCs/>
          <w:color w:val="000000" w:themeColor="text1"/>
          <w:sz w:val="62"/>
          <w:szCs w:val="260"/>
          <w:u w:val="single"/>
        </w:rPr>
      </w:pPr>
    </w:p>
    <w:p w14:paraId="5E15A925" w14:textId="57E9A1CF" w:rsidR="005C2219" w:rsidRDefault="005C2219">
      <w:pPr>
        <w:rPr>
          <w:rFonts w:ascii="Bahnschrift Condensed" w:hAnsi="Bahnschrift Condensed" w:cs="TH SarabunPSK"/>
          <w:i/>
          <w:iCs/>
          <w:color w:val="000000" w:themeColor="text1"/>
          <w:sz w:val="62"/>
          <w:szCs w:val="260"/>
          <w:u w:val="single"/>
        </w:rPr>
      </w:pPr>
    </w:p>
    <w:p w14:paraId="23F1CB22" w14:textId="0A7DC5EC" w:rsidR="005C2219" w:rsidRDefault="005C2219">
      <w:pPr>
        <w:rPr>
          <w:rFonts w:ascii="Bahnschrift Condensed" w:hAnsi="Bahnschrift Condensed" w:cs="TH SarabunPSK"/>
          <w:i/>
          <w:iCs/>
          <w:color w:val="000000" w:themeColor="text1"/>
          <w:sz w:val="62"/>
          <w:szCs w:val="260"/>
          <w:u w:val="single"/>
        </w:rPr>
      </w:pPr>
    </w:p>
    <w:p w14:paraId="4A8A4C21" w14:textId="0A435242" w:rsidR="005C2219" w:rsidRDefault="005C2219">
      <w:pPr>
        <w:rPr>
          <w:rFonts w:ascii="Bahnschrift Condensed" w:hAnsi="Bahnschrift Condensed" w:cs="TH SarabunPSK"/>
          <w:i/>
          <w:iCs/>
          <w:color w:val="000000" w:themeColor="text1"/>
          <w:sz w:val="62"/>
          <w:szCs w:val="260"/>
          <w:u w:val="single"/>
        </w:rPr>
      </w:pPr>
    </w:p>
    <w:p w14:paraId="67C7D516" w14:textId="4AB7A30A" w:rsidR="005C2219" w:rsidRDefault="005C2219">
      <w:pPr>
        <w:rPr>
          <w:rFonts w:ascii="Bahnschrift Condensed" w:hAnsi="Bahnschrift Condensed" w:cs="TH SarabunPSK"/>
          <w:i/>
          <w:iCs/>
          <w:color w:val="000000" w:themeColor="text1"/>
          <w:sz w:val="62"/>
          <w:szCs w:val="260"/>
          <w:u w:val="single"/>
        </w:rPr>
      </w:pPr>
    </w:p>
    <w:p w14:paraId="4544E453" w14:textId="40ABB38E" w:rsidR="005C2219" w:rsidRDefault="005C2219">
      <w:pPr>
        <w:rPr>
          <w:rFonts w:ascii="Bahnschrift Condensed" w:hAnsi="Bahnschrift Condensed" w:cs="TH SarabunPSK"/>
          <w:i/>
          <w:iCs/>
          <w:color w:val="000000" w:themeColor="text1"/>
          <w:sz w:val="62"/>
          <w:szCs w:val="260"/>
          <w:u w:val="single"/>
        </w:rPr>
      </w:pPr>
    </w:p>
    <w:p w14:paraId="11F9500C" w14:textId="5A8B3F88" w:rsidR="005C2219" w:rsidRDefault="005C2219">
      <w:pPr>
        <w:rPr>
          <w:rFonts w:ascii="Bahnschrift Condensed" w:hAnsi="Bahnschrift Condensed" w:cs="TH SarabunPSK"/>
          <w:i/>
          <w:iCs/>
          <w:color w:val="000000" w:themeColor="text1"/>
          <w:sz w:val="62"/>
          <w:szCs w:val="260"/>
          <w:u w:val="single"/>
        </w:rPr>
      </w:pPr>
    </w:p>
    <w:p w14:paraId="57E4B2E6" w14:textId="6920BB8C" w:rsidR="009616D4" w:rsidRPr="009616D4" w:rsidRDefault="00FE5A83">
      <w:pPr>
        <w:rPr>
          <w:rFonts w:ascii="Bahnschrift Condensed" w:hAnsi="Bahnschrift Condensed" w:cs="TH SarabunPSK"/>
          <w:i/>
          <w:iCs/>
          <w:color w:val="000000" w:themeColor="text1"/>
          <w:sz w:val="62"/>
          <w:szCs w:val="260"/>
          <w:u w:val="single"/>
        </w:rPr>
      </w:pPr>
      <w:r>
        <w:rPr>
          <w:rFonts w:ascii="Bahnschrift Condensed" w:hAnsi="Bahnschrift Condensed" w:cs="TH SarabunPSK"/>
          <w:i/>
          <w:iCs/>
          <w:noProof/>
          <w:color w:val="000000" w:themeColor="text1"/>
          <w:sz w:val="62"/>
          <w:szCs w:val="260"/>
          <w:u w:val="single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7C7E199" wp14:editId="06D2F933">
                <wp:simplePos x="0" y="0"/>
                <wp:positionH relativeFrom="column">
                  <wp:posOffset>-914400</wp:posOffset>
                </wp:positionH>
                <wp:positionV relativeFrom="paragraph">
                  <wp:posOffset>-4380865</wp:posOffset>
                </wp:positionV>
                <wp:extent cx="7774940" cy="4932045"/>
                <wp:effectExtent l="0" t="0" r="0" b="190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940" cy="4932045"/>
                          <a:chOff x="0" y="0"/>
                          <a:chExt cx="7774940" cy="493204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940" cy="4932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Oval 41"/>
                        <wps:cNvSpPr/>
                        <wps:spPr>
                          <a:xfrm>
                            <a:off x="485775" y="3409950"/>
                            <a:ext cx="371475" cy="3619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99F39" w14:textId="75AB17F0" w:rsidR="006A7ED8" w:rsidRPr="006A7ED8" w:rsidRDefault="00FF42B8" w:rsidP="006A7ED8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14350" y="2076450"/>
                            <a:ext cx="371475" cy="3619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3B4E3" w14:textId="50C89FA3" w:rsidR="00FF42B8" w:rsidRPr="006A7ED8" w:rsidRDefault="00FF42B8" w:rsidP="00FF42B8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1381125" y="2038350"/>
                            <a:ext cx="371475" cy="3619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F0B6A" w14:textId="212632F2" w:rsidR="00FF42B8" w:rsidRPr="006A7ED8" w:rsidRDefault="00FF42B8" w:rsidP="00FF42B8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286125" y="2038350"/>
                            <a:ext cx="371475" cy="3619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C671E" w14:textId="502E0EA7" w:rsidR="00AF56CB" w:rsidRPr="006A7ED8" w:rsidRDefault="00AF56CB" w:rsidP="00AF56CB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381250" y="2257425"/>
                            <a:ext cx="371475" cy="3619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551252" w14:textId="350D0E5A" w:rsidR="00AF56CB" w:rsidRPr="006A7ED8" w:rsidRDefault="00AF56CB" w:rsidP="00AF56CB">
                              <w:pP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400300" y="3533775"/>
                            <a:ext cx="371475" cy="3619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5629E" w14:textId="3CFBD62E" w:rsidR="00AF56CB" w:rsidRPr="006A7ED8" w:rsidRDefault="00AF56CB" w:rsidP="00AF56CB">
                              <w:pP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3619500" y="3762375"/>
                            <a:ext cx="371475" cy="3619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31D9C" w14:textId="353018FF" w:rsidR="00AF56CB" w:rsidRPr="006A7ED8" w:rsidRDefault="00AF56CB" w:rsidP="00AF56CB">
                              <w:pP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4838700" y="3781425"/>
                            <a:ext cx="371475" cy="3619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CDBF09" w14:textId="1F6D22D5" w:rsidR="00DA45A2" w:rsidRPr="006A7ED8" w:rsidRDefault="00DA45A2" w:rsidP="00DA45A2">
                              <w:pP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4829175" y="2724150"/>
                            <a:ext cx="371475" cy="3619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6359C" w14:textId="1CE0B98D" w:rsidR="00DA45A2" w:rsidRPr="006A7ED8" w:rsidRDefault="00DA45A2" w:rsidP="00DA45A2">
                              <w:pP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4819650" y="2076450"/>
                            <a:ext cx="371475" cy="3619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4920FE" w14:textId="61A829D8" w:rsidR="00DA45A2" w:rsidRPr="006A7ED8" w:rsidRDefault="00DA45A2" w:rsidP="00DA45A2">
                              <w:pP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4352925" y="2047875"/>
                            <a:ext cx="552450" cy="4381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3FE82" w14:textId="3C064150" w:rsidR="00DA45A2" w:rsidRPr="006A7ED8" w:rsidRDefault="00DA45A2" w:rsidP="00DA45A2">
                              <w:pP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952875" y="2066925"/>
                            <a:ext cx="552450" cy="4381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C1C42" w14:textId="726EC1FA" w:rsidR="00DA45A2" w:rsidRPr="006A7ED8" w:rsidRDefault="00DA45A2" w:rsidP="00DA45A2">
                              <w:pP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11</w:t>
                              </w:r>
                              <w:r w:rsidRPr="00DA45A2">
                                <w:rPr>
                                  <w:rFonts w:ascii="Britannic Bold" w:hAnsi="Britannic Bold"/>
                                  <w:noProof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drawing>
                                  <wp:inline distT="0" distB="0" distL="0" distR="0" wp14:anchorId="7ED6CB25" wp14:editId="534B3A4F">
                                    <wp:extent cx="195580" cy="156464"/>
                                    <wp:effectExtent l="0" t="0" r="0" b="0"/>
                                    <wp:docPr id="111" name="Picture 1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5580" cy="156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5486400" y="2028825"/>
                            <a:ext cx="552450" cy="4381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973F7" w14:textId="1DB5B76E" w:rsidR="00DA45A2" w:rsidRPr="006A7ED8" w:rsidRDefault="00DA45A2" w:rsidP="00DA45A2">
                              <w:pP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12</w:t>
                              </w:r>
                              <w:r w:rsidRPr="00DA45A2">
                                <w:rPr>
                                  <w:rFonts w:ascii="Britannic Bold" w:hAnsi="Britannic Bold"/>
                                  <w:noProof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drawing>
                                  <wp:inline distT="0" distB="0" distL="0" distR="0" wp14:anchorId="11572AB9" wp14:editId="580EBAE5">
                                    <wp:extent cx="195580" cy="156464"/>
                                    <wp:effectExtent l="0" t="0" r="0" b="0"/>
                                    <wp:docPr id="110" name="Picture 1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5580" cy="156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6419850" y="2047875"/>
                            <a:ext cx="552450" cy="4381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069C0" w14:textId="4B6738CB" w:rsidR="00F15C86" w:rsidRPr="006A7ED8" w:rsidRDefault="00F15C86" w:rsidP="00F15C86">
                              <w:pP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13</w:t>
                              </w:r>
                              <w:r w:rsidRPr="00DA45A2">
                                <w:rPr>
                                  <w:rFonts w:ascii="Britannic Bold" w:hAnsi="Britannic Bold"/>
                                  <w:noProof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drawing>
                                  <wp:inline distT="0" distB="0" distL="0" distR="0" wp14:anchorId="3789D218" wp14:editId="3D4DBD28">
                                    <wp:extent cx="195580" cy="156464"/>
                                    <wp:effectExtent l="0" t="0" r="0" b="0"/>
                                    <wp:docPr id="109" name="Picture 1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5580" cy="156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6991350" y="2057400"/>
                            <a:ext cx="552450" cy="4381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9C1E5" w14:textId="776A5743" w:rsidR="00F15C86" w:rsidRPr="006A7ED8" w:rsidRDefault="00F15C86" w:rsidP="00F15C86">
                              <w:pP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14</w:t>
                              </w:r>
                              <w:r w:rsidRPr="00DA45A2">
                                <w:rPr>
                                  <w:rFonts w:ascii="Britannic Bold" w:hAnsi="Britannic Bold"/>
                                  <w:noProof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drawing>
                                  <wp:inline distT="0" distB="0" distL="0" distR="0" wp14:anchorId="6CE7E1DC" wp14:editId="16D09834">
                                    <wp:extent cx="195580" cy="156464"/>
                                    <wp:effectExtent l="0" t="0" r="0" b="0"/>
                                    <wp:docPr id="108" name="Picture 1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5580" cy="156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6991350" y="3200400"/>
                            <a:ext cx="552450" cy="4381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B338A" w14:textId="73D84571" w:rsidR="00F15C86" w:rsidRPr="006A7ED8" w:rsidRDefault="00F15C86" w:rsidP="00F15C86">
                              <w:pP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t>15</w:t>
                              </w:r>
                              <w:r w:rsidRPr="00DA45A2">
                                <w:rPr>
                                  <w:rFonts w:ascii="Britannic Bold" w:hAnsi="Britannic Bold"/>
                                  <w:noProof/>
                                  <w:color w:val="0D0D0D" w:themeColor="text1" w:themeTint="F2"/>
                                  <w:sz w:val="24"/>
                                  <w:szCs w:val="32"/>
                                </w:rPr>
                                <w:drawing>
                                  <wp:inline distT="0" distB="0" distL="0" distR="0" wp14:anchorId="34DA300F" wp14:editId="3172871E">
                                    <wp:extent cx="195580" cy="156464"/>
                                    <wp:effectExtent l="0" t="0" r="0" b="0"/>
                                    <wp:docPr id="107" name="Picture 1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5580" cy="156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7E199" id="Group 112" o:spid="_x0000_s1026" style="position:absolute;margin-left:-1in;margin-top:-344.95pt;width:612.2pt;height:388.35pt;z-index:251738112" coordsize="77749,49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width:77749;height:49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">
                  <v:imagedata r:id="rId30" o:title=""/>
                </v:shape>
                <v:oval id="Oval 41" o:spid="_x0000_s1028" style="position:absolute;left:4857;top:34099;width:371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" fillcolor="yellow" strokecolor="#7f5f00 [1607]" strokeweight="1pt">
                  <v:stroke joinstyle="miter"/>
                  <v:textbox>
                    <w:txbxContent>
                      <w:p w14:paraId="22299F39" w14:textId="75AB17F0" w:rsidR="006A7ED8" w:rsidRPr="006A7ED8" w:rsidRDefault="00FF42B8" w:rsidP="006A7ED8">
                        <w:pPr>
                          <w:jc w:val="center"/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0</w:t>
                        </w:r>
                      </w:p>
                    </w:txbxContent>
                  </v:textbox>
                </v:oval>
                <v:oval id="Oval 42" o:spid="_x0000_s1029" style="position:absolute;left:5143;top:20764;width:371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" fillcolor="yellow" strokecolor="#7f5f00 [1607]" strokeweight="1pt">
                  <v:stroke joinstyle="miter"/>
                  <v:textbox>
                    <w:txbxContent>
                      <w:p w14:paraId="5143B4E3" w14:textId="50C89FA3" w:rsidR="00FF42B8" w:rsidRPr="006A7ED8" w:rsidRDefault="00FF42B8" w:rsidP="00FF42B8">
                        <w:pPr>
                          <w:jc w:val="center"/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43" o:spid="_x0000_s1030" style="position:absolute;left:13811;top:20383;width:371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" fillcolor="yellow" strokecolor="#7f5f00 [1607]" strokeweight="1pt">
                  <v:stroke joinstyle="miter"/>
                  <v:textbox>
                    <w:txbxContent>
                      <w:p w14:paraId="105F0B6A" w14:textId="212632F2" w:rsidR="00FF42B8" w:rsidRPr="006A7ED8" w:rsidRDefault="00FF42B8" w:rsidP="00FF42B8">
                        <w:pPr>
                          <w:jc w:val="center"/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44" o:spid="_x0000_s1031" style="position:absolute;left:32861;top:20383;width:371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" fillcolor="yellow" strokecolor="#7f5f00 [1607]" strokeweight="1pt">
                  <v:stroke joinstyle="miter"/>
                  <v:textbox>
                    <w:txbxContent>
                      <w:p w14:paraId="3C7C671E" w14:textId="502E0EA7" w:rsidR="00AF56CB" w:rsidRPr="006A7ED8" w:rsidRDefault="00AF56CB" w:rsidP="00AF56CB">
                        <w:pPr>
                          <w:jc w:val="center"/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v:oval id="Oval 45" o:spid="_x0000_s1032" style="position:absolute;left:23812;top:22574;width:371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" fillcolor="yellow" strokecolor="#7f5f00 [1607]" strokeweight="1pt">
                  <v:stroke joinstyle="miter"/>
                  <v:textbox>
                    <w:txbxContent>
                      <w:p w14:paraId="1E551252" w14:textId="350D0E5A" w:rsidR="00AF56CB" w:rsidRPr="006A7ED8" w:rsidRDefault="00AF56CB" w:rsidP="00AF56CB">
                        <w:pP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4</w:t>
                        </w:r>
                      </w:p>
                    </w:txbxContent>
                  </v:textbox>
                </v:oval>
                <v:oval id="Oval 46" o:spid="_x0000_s1033" style="position:absolute;left:24003;top:35337;width:3714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" fillcolor="yellow" strokecolor="#7f5f00 [1607]" strokeweight="1pt">
                  <v:stroke joinstyle="miter"/>
                  <v:textbox>
                    <w:txbxContent>
                      <w:p w14:paraId="6B95629E" w14:textId="3CFBD62E" w:rsidR="00AF56CB" w:rsidRPr="006A7ED8" w:rsidRDefault="00AF56CB" w:rsidP="00AF56CB">
                        <w:pP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5</w:t>
                        </w:r>
                      </w:p>
                    </w:txbxContent>
                  </v:textbox>
                </v:oval>
                <v:oval id="Oval 47" o:spid="_x0000_s1034" style="position:absolute;left:36195;top:37623;width:3714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" fillcolor="yellow" strokecolor="#7f5f00 [1607]" strokeweight="1pt">
                  <v:stroke joinstyle="miter"/>
                  <v:textbox>
                    <w:txbxContent>
                      <w:p w14:paraId="37B31D9C" w14:textId="353018FF" w:rsidR="00AF56CB" w:rsidRPr="006A7ED8" w:rsidRDefault="00AF56CB" w:rsidP="00AF56CB">
                        <w:pP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6</w:t>
                        </w:r>
                      </w:p>
                    </w:txbxContent>
                  </v:textbox>
                </v:oval>
                <v:oval id="Oval 48" o:spid="_x0000_s1035" style="position:absolute;left:48387;top:37814;width:371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" fillcolor="yellow" strokecolor="#7f5f00 [1607]" strokeweight="1pt">
                  <v:stroke joinstyle="miter"/>
                  <v:textbox>
                    <w:txbxContent>
                      <w:p w14:paraId="23CDBF09" w14:textId="1F6D22D5" w:rsidR="00DA45A2" w:rsidRPr="006A7ED8" w:rsidRDefault="00DA45A2" w:rsidP="00DA45A2">
                        <w:pP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7</w:t>
                        </w:r>
                      </w:p>
                    </w:txbxContent>
                  </v:textbox>
                </v:oval>
                <v:oval id="Oval 49" o:spid="_x0000_s1036" style="position:absolute;left:48291;top:27241;width:371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" fillcolor="yellow" strokecolor="#7f5f00 [1607]" strokeweight="1pt">
                  <v:stroke joinstyle="miter"/>
                  <v:textbox>
                    <w:txbxContent>
                      <w:p w14:paraId="3F96359C" w14:textId="1CE0B98D" w:rsidR="00DA45A2" w:rsidRPr="006A7ED8" w:rsidRDefault="00DA45A2" w:rsidP="00DA45A2">
                        <w:pP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8</w:t>
                        </w:r>
                      </w:p>
                    </w:txbxContent>
                  </v:textbox>
                </v:oval>
                <v:oval id="Oval 50" o:spid="_x0000_s1037" style="position:absolute;left:48196;top:20764;width:371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" fillcolor="yellow" strokecolor="#7f5f00 [1607]" strokeweight="1pt">
                  <v:stroke joinstyle="miter"/>
                  <v:textbox>
                    <w:txbxContent>
                      <w:p w14:paraId="784920FE" w14:textId="61A829D8" w:rsidR="00DA45A2" w:rsidRPr="006A7ED8" w:rsidRDefault="00DA45A2" w:rsidP="00DA45A2">
                        <w:pP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9</w:t>
                        </w:r>
                      </w:p>
                    </w:txbxContent>
                  </v:textbox>
                </v:oval>
                <v:oval id="Oval 51" o:spid="_x0000_s1038" style="position:absolute;left:43529;top:20478;width:552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" fillcolor="yellow" strokecolor="#7f5f00 [1607]" strokeweight="1pt">
                  <v:stroke joinstyle="miter"/>
                  <v:textbox>
                    <w:txbxContent>
                      <w:p w14:paraId="6743FE82" w14:textId="3C064150" w:rsidR="00DA45A2" w:rsidRPr="006A7ED8" w:rsidRDefault="00DA45A2" w:rsidP="00DA45A2">
                        <w:pP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10</w:t>
                        </w:r>
                      </w:p>
                    </w:txbxContent>
                  </v:textbox>
                </v:oval>
                <v:oval id="Oval 52" o:spid="_x0000_s1039" style="position:absolute;left:39528;top:20669;width:552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" fillcolor="yellow" strokecolor="#7f5f00 [1607]" strokeweight="1pt">
                  <v:stroke joinstyle="miter"/>
                  <v:textbox>
                    <w:txbxContent>
                      <w:p w14:paraId="6B2C1C42" w14:textId="726EC1FA" w:rsidR="00DA45A2" w:rsidRPr="006A7ED8" w:rsidRDefault="00DA45A2" w:rsidP="00DA45A2">
                        <w:pP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11</w:t>
                        </w:r>
                        <w:r w:rsidRPr="00DA45A2">
                          <w:rPr>
                            <w:rFonts w:ascii="Britannic Bold" w:hAnsi="Britannic Bold"/>
                            <w:noProof/>
                            <w:color w:val="0D0D0D" w:themeColor="text1" w:themeTint="F2"/>
                            <w:sz w:val="24"/>
                            <w:szCs w:val="32"/>
                          </w:rPr>
                          <w:drawing>
                            <wp:inline distT="0" distB="0" distL="0" distR="0" wp14:anchorId="7ED6CB25" wp14:editId="534B3A4F">
                              <wp:extent cx="195580" cy="156464"/>
                              <wp:effectExtent l="0" t="0" r="0" b="0"/>
                              <wp:docPr id="111" name="Picture 1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580" cy="156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54" o:spid="_x0000_s1040" style="position:absolute;left:54864;top:20288;width:552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" fillcolor="yellow" strokecolor="#7f5f00 [1607]" strokeweight="1pt">
                  <v:stroke joinstyle="miter"/>
                  <v:textbox>
                    <w:txbxContent>
                      <w:p w14:paraId="45D973F7" w14:textId="1DB5B76E" w:rsidR="00DA45A2" w:rsidRPr="006A7ED8" w:rsidRDefault="00DA45A2" w:rsidP="00DA45A2">
                        <w:pP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12</w:t>
                        </w:r>
                        <w:r w:rsidRPr="00DA45A2">
                          <w:rPr>
                            <w:rFonts w:ascii="Britannic Bold" w:hAnsi="Britannic Bold"/>
                            <w:noProof/>
                            <w:color w:val="0D0D0D" w:themeColor="text1" w:themeTint="F2"/>
                            <w:sz w:val="24"/>
                            <w:szCs w:val="32"/>
                          </w:rPr>
                          <w:drawing>
                            <wp:inline distT="0" distB="0" distL="0" distR="0" wp14:anchorId="11572AB9" wp14:editId="580EBAE5">
                              <wp:extent cx="195580" cy="156464"/>
                              <wp:effectExtent l="0" t="0" r="0" b="0"/>
                              <wp:docPr id="110" name="Picture 1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580" cy="156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56" o:spid="_x0000_s1041" style="position:absolute;left:64198;top:20478;width:5525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" fillcolor="yellow" strokecolor="#7f5f00 [1607]" strokeweight="1pt">
                  <v:stroke joinstyle="miter"/>
                  <v:textbox>
                    <w:txbxContent>
                      <w:p w14:paraId="619069C0" w14:textId="4B6738CB" w:rsidR="00F15C86" w:rsidRPr="006A7ED8" w:rsidRDefault="00F15C86" w:rsidP="00F15C86">
                        <w:pP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13</w:t>
                        </w:r>
                        <w:r w:rsidRPr="00DA45A2">
                          <w:rPr>
                            <w:rFonts w:ascii="Britannic Bold" w:hAnsi="Britannic Bold"/>
                            <w:noProof/>
                            <w:color w:val="0D0D0D" w:themeColor="text1" w:themeTint="F2"/>
                            <w:sz w:val="24"/>
                            <w:szCs w:val="32"/>
                          </w:rPr>
                          <w:drawing>
                            <wp:inline distT="0" distB="0" distL="0" distR="0" wp14:anchorId="3789D218" wp14:editId="3D4DBD28">
                              <wp:extent cx="195580" cy="156464"/>
                              <wp:effectExtent l="0" t="0" r="0" b="0"/>
                              <wp:docPr id="109" name="Picture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580" cy="156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58" o:spid="_x0000_s1042" style="position:absolute;left:69913;top:20574;width:552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" fillcolor="yellow" strokecolor="#7f5f00 [1607]" strokeweight="1pt">
                  <v:stroke joinstyle="miter"/>
                  <v:textbox>
                    <w:txbxContent>
                      <w:p w14:paraId="0559C1E5" w14:textId="776A5743" w:rsidR="00F15C86" w:rsidRPr="006A7ED8" w:rsidRDefault="00F15C86" w:rsidP="00F15C86">
                        <w:pP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14</w:t>
                        </w:r>
                        <w:r w:rsidRPr="00DA45A2">
                          <w:rPr>
                            <w:rFonts w:ascii="Britannic Bold" w:hAnsi="Britannic Bold"/>
                            <w:noProof/>
                            <w:color w:val="0D0D0D" w:themeColor="text1" w:themeTint="F2"/>
                            <w:sz w:val="24"/>
                            <w:szCs w:val="32"/>
                          </w:rPr>
                          <w:drawing>
                            <wp:inline distT="0" distB="0" distL="0" distR="0" wp14:anchorId="6CE7E1DC" wp14:editId="16D09834">
                              <wp:extent cx="195580" cy="156464"/>
                              <wp:effectExtent l="0" t="0" r="0" b="0"/>
                              <wp:docPr id="108" name="Picture 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580" cy="156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60" o:spid="_x0000_s1043" style="position:absolute;left:69913;top:32004;width:552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" fillcolor="yellow" strokecolor="#7f5f00 [1607]" strokeweight="1pt">
                  <v:stroke joinstyle="miter"/>
                  <v:textbox>
                    <w:txbxContent>
                      <w:p w14:paraId="728B338A" w14:textId="73D84571" w:rsidR="00F15C86" w:rsidRPr="006A7ED8" w:rsidRDefault="00F15C86" w:rsidP="00F15C86">
                        <w:pP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</w:pPr>
                        <w:r>
                          <w:rPr>
                            <w:rFonts w:ascii="Britannic Bold" w:hAnsi="Britannic Bold"/>
                            <w:color w:val="0D0D0D" w:themeColor="text1" w:themeTint="F2"/>
                            <w:sz w:val="24"/>
                            <w:szCs w:val="32"/>
                          </w:rPr>
                          <w:t>15</w:t>
                        </w:r>
                        <w:r w:rsidRPr="00DA45A2">
                          <w:rPr>
                            <w:rFonts w:ascii="Britannic Bold" w:hAnsi="Britannic Bold"/>
                            <w:noProof/>
                            <w:color w:val="0D0D0D" w:themeColor="text1" w:themeTint="F2"/>
                            <w:sz w:val="24"/>
                            <w:szCs w:val="32"/>
                          </w:rPr>
                          <w:drawing>
                            <wp:inline distT="0" distB="0" distL="0" distR="0" wp14:anchorId="34DA300F" wp14:editId="3172871E">
                              <wp:extent cx="195580" cy="156464"/>
                              <wp:effectExtent l="0" t="0" r="0" b="0"/>
                              <wp:docPr id="107" name="Picture 1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580" cy="156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9616D4" w:rsidRPr="009616D4" w:rsidSect="00A831ED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altName w:val="Calibri"/>
    <w:charset w:val="00"/>
    <w:family w:val="swiss"/>
    <w:pitch w:val="variable"/>
    <w:sig w:usb0="A00002C7" w:usb1="00000002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74"/>
    <w:rsid w:val="001C689E"/>
    <w:rsid w:val="001E0083"/>
    <w:rsid w:val="0027746B"/>
    <w:rsid w:val="002C23FE"/>
    <w:rsid w:val="00371FE6"/>
    <w:rsid w:val="00451B4D"/>
    <w:rsid w:val="00462A74"/>
    <w:rsid w:val="00555AC2"/>
    <w:rsid w:val="00573BCE"/>
    <w:rsid w:val="005C2219"/>
    <w:rsid w:val="006A7ED8"/>
    <w:rsid w:val="00791E04"/>
    <w:rsid w:val="009616D4"/>
    <w:rsid w:val="00A831ED"/>
    <w:rsid w:val="00AF56CB"/>
    <w:rsid w:val="00B25B1A"/>
    <w:rsid w:val="00B90A39"/>
    <w:rsid w:val="00DA45A2"/>
    <w:rsid w:val="00E8367B"/>
    <w:rsid w:val="00ED25A4"/>
    <w:rsid w:val="00F15C86"/>
    <w:rsid w:val="00FE5A83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2C111"/>
  <w15:chartTrackingRefBased/>
  <w15:docId w15:val="{29FD2995-0F86-4A40-9513-08D05E0B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7DB0-3C81-40F9-8676-26121A25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2543</dc:creator>
  <cp:keywords/>
  <dc:description/>
  <cp:lastModifiedBy>iNotebook</cp:lastModifiedBy>
  <cp:revision>18</cp:revision>
  <dcterms:created xsi:type="dcterms:W3CDTF">2018-12-18T15:16:00Z</dcterms:created>
  <dcterms:modified xsi:type="dcterms:W3CDTF">2018-12-18T16:18:00Z</dcterms:modified>
</cp:coreProperties>
</file>